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A0" w:rsidRPr="00B7539E" w:rsidRDefault="001E75A0" w:rsidP="008C443F">
      <w:pPr>
        <w:tabs>
          <w:tab w:val="left" w:pos="9072"/>
        </w:tabs>
        <w:rPr>
          <w:b/>
          <w:sz w:val="44"/>
          <w:szCs w:val="44"/>
        </w:rPr>
      </w:pPr>
      <w:bookmarkStart w:id="0" w:name="_GoBack"/>
      <w:bookmarkEnd w:id="0"/>
      <w:r w:rsidRPr="00B7539E">
        <w:rPr>
          <w:b/>
          <w:sz w:val="44"/>
          <w:szCs w:val="44"/>
        </w:rPr>
        <w:t>Inschrijvingsregister buitengewoon basisonderwijs</w:t>
      </w:r>
    </w:p>
    <w:p w:rsidR="001E75A0" w:rsidRPr="00BA57B1" w:rsidRDefault="001E75A0" w:rsidP="008C443F">
      <w:pPr>
        <w:pBdr>
          <w:bottom w:val="single" w:sz="4" w:space="1" w:color="auto"/>
        </w:pBdr>
        <w:tabs>
          <w:tab w:val="left" w:pos="9072"/>
        </w:tabs>
        <w:rPr>
          <w:b/>
          <w:sz w:val="40"/>
          <w:szCs w:val="40"/>
        </w:rPr>
      </w:pPr>
      <w:r w:rsidRPr="00BA57B1">
        <w:rPr>
          <w:b/>
          <w:sz w:val="40"/>
          <w:szCs w:val="40"/>
        </w:rPr>
        <w:t>Dubbele contingentering</w:t>
      </w:r>
    </w:p>
    <w:p w:rsidR="001E75A0" w:rsidRPr="00BA57B1" w:rsidRDefault="001E75A0" w:rsidP="001E75A0">
      <w:pPr>
        <w:pBdr>
          <w:bottom w:val="single" w:sz="4" w:space="1" w:color="auto"/>
        </w:pBdr>
        <w:tabs>
          <w:tab w:val="left" w:pos="9072"/>
        </w:tabs>
        <w:rPr>
          <w:b/>
          <w:sz w:val="40"/>
          <w:szCs w:val="40"/>
        </w:rPr>
      </w:pPr>
    </w:p>
    <w:p w:rsidR="001E75A0" w:rsidRPr="00BA57B1" w:rsidRDefault="001E75A0" w:rsidP="001E75A0">
      <w:pPr>
        <w:spacing w:after="0"/>
        <w:rPr>
          <w:b/>
          <w:sz w:val="36"/>
          <w:szCs w:val="36"/>
        </w:rPr>
      </w:pPr>
    </w:p>
    <w:p w:rsidR="001E75A0" w:rsidRPr="00BA57B1" w:rsidRDefault="001E75A0" w:rsidP="001E75A0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 xml:space="preserve">Deel I: </w:t>
      </w:r>
      <w:r w:rsidR="009F4018">
        <w:rPr>
          <w:b/>
          <w:sz w:val="36"/>
          <w:szCs w:val="36"/>
        </w:rPr>
        <w:t>c</w:t>
      </w:r>
      <w:r w:rsidRPr="00BA57B1">
        <w:rPr>
          <w:b/>
          <w:sz w:val="36"/>
          <w:szCs w:val="36"/>
        </w:rPr>
        <w:t>apaciteitenblad</w:t>
      </w:r>
    </w:p>
    <w:p w:rsidR="001E75A0" w:rsidRPr="00BA57B1" w:rsidRDefault="001E75A0" w:rsidP="001E75A0">
      <w:pPr>
        <w:spacing w:after="0"/>
        <w:rPr>
          <w:b/>
          <w:sz w:val="36"/>
          <w:szCs w:val="36"/>
        </w:rPr>
      </w:pPr>
    </w:p>
    <w:p w:rsidR="001E75A0" w:rsidRPr="00BA57B1" w:rsidRDefault="001E75A0" w:rsidP="001E75A0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 xml:space="preserve">Deel II: </w:t>
      </w:r>
      <w:r w:rsidR="009F4018">
        <w:rPr>
          <w:b/>
          <w:sz w:val="36"/>
          <w:szCs w:val="36"/>
        </w:rPr>
        <w:t>l</w:t>
      </w:r>
      <w:r w:rsidRPr="00BA57B1">
        <w:rPr>
          <w:b/>
          <w:sz w:val="36"/>
          <w:szCs w:val="36"/>
        </w:rPr>
        <w:t>eerlingenfiche</w:t>
      </w:r>
    </w:p>
    <w:p w:rsidR="001E75A0" w:rsidRPr="00BA57B1" w:rsidRDefault="001E75A0" w:rsidP="001E75A0">
      <w:pPr>
        <w:spacing w:after="0"/>
        <w:rPr>
          <w:b/>
          <w:sz w:val="36"/>
          <w:szCs w:val="36"/>
        </w:rPr>
      </w:pPr>
    </w:p>
    <w:p w:rsidR="001E75A0" w:rsidRPr="00BA57B1" w:rsidRDefault="001E75A0" w:rsidP="001E75A0">
      <w:pPr>
        <w:spacing w:after="0"/>
        <w:rPr>
          <w:b/>
          <w:sz w:val="36"/>
          <w:szCs w:val="36"/>
        </w:rPr>
      </w:pPr>
      <w:r w:rsidRPr="00BA57B1">
        <w:rPr>
          <w:b/>
          <w:sz w:val="36"/>
          <w:szCs w:val="36"/>
        </w:rPr>
        <w:t xml:space="preserve">Deel III: </w:t>
      </w:r>
      <w:r w:rsidR="009F4018">
        <w:rPr>
          <w:b/>
          <w:sz w:val="36"/>
          <w:szCs w:val="36"/>
        </w:rPr>
        <w:t>r</w:t>
      </w:r>
      <w:r w:rsidRPr="00BA57B1">
        <w:rPr>
          <w:b/>
          <w:sz w:val="36"/>
          <w:szCs w:val="36"/>
        </w:rPr>
        <w:t>egisterblad met het verloop van de inschrijvingen</w:t>
      </w:r>
    </w:p>
    <w:p w:rsidR="001E75A0" w:rsidRPr="00BA57B1" w:rsidRDefault="001E75A0" w:rsidP="001E75A0">
      <w:pPr>
        <w:pStyle w:val="Lijstalinea"/>
        <w:spacing w:after="0"/>
        <w:ind w:left="1428"/>
        <w:jc w:val="both"/>
        <w:rPr>
          <w:sz w:val="32"/>
          <w:szCs w:val="32"/>
        </w:rPr>
      </w:pPr>
    </w:p>
    <w:p w:rsidR="00256BB2" w:rsidRDefault="00256BB2" w:rsidP="0025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74"/>
        <w:jc w:val="both"/>
        <w:rPr>
          <w:rFonts w:ascii="Verdana" w:eastAsia="Times New Roman" w:hAnsi="Verdana" w:cs="Times New Roman"/>
          <w:szCs w:val="20"/>
          <w:lang w:val="nl-NL" w:eastAsia="nl-NL"/>
        </w:rPr>
      </w:pPr>
    </w:p>
    <w:p w:rsidR="00B8560C" w:rsidRPr="00256BB2" w:rsidRDefault="00B8560C" w:rsidP="0025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74"/>
        <w:jc w:val="both"/>
        <w:rPr>
          <w:rFonts w:ascii="Verdana" w:eastAsia="Times New Roman" w:hAnsi="Verdana" w:cs="Times New Roman"/>
          <w:szCs w:val="20"/>
          <w:u w:val="single"/>
          <w:lang w:val="nl-NL" w:eastAsia="nl-NL"/>
        </w:rPr>
      </w:pPr>
      <w:r w:rsidRPr="00536AAF">
        <w:rPr>
          <w:rFonts w:ascii="Verdana" w:eastAsia="Times New Roman" w:hAnsi="Verdana" w:cs="Times New Roman"/>
          <w:szCs w:val="20"/>
          <w:lang w:val="nl-NL" w:eastAsia="nl-NL"/>
        </w:rPr>
        <w:t xml:space="preserve">Voor de capaciteiten waar </w:t>
      </w:r>
      <w:r>
        <w:rPr>
          <w:rFonts w:ascii="Verdana" w:eastAsia="Times New Roman" w:hAnsi="Verdana" w:cs="Times New Roman"/>
          <w:szCs w:val="20"/>
          <w:lang w:val="nl-NL" w:eastAsia="nl-NL"/>
        </w:rPr>
        <w:t xml:space="preserve">bij de inschrijvingen gebruik wordt gemaakt van </w:t>
      </w:r>
      <w:r w:rsidRPr="00536AAF">
        <w:rPr>
          <w:rFonts w:ascii="Verdana" w:eastAsia="Times New Roman" w:hAnsi="Verdana" w:cs="Times New Roman"/>
          <w:szCs w:val="20"/>
          <w:lang w:val="nl-NL" w:eastAsia="nl-NL"/>
        </w:rPr>
        <w:t xml:space="preserve">de systematiek van dubbele contingentering, </w:t>
      </w:r>
      <w:r>
        <w:rPr>
          <w:rFonts w:ascii="Verdana" w:eastAsia="Times New Roman" w:hAnsi="Verdana" w:cs="Times New Roman"/>
          <w:szCs w:val="20"/>
          <w:lang w:val="nl-NL" w:eastAsia="nl-NL"/>
        </w:rPr>
        <w:t>hanteert</w:t>
      </w:r>
      <w:r w:rsidRPr="00536AAF">
        <w:rPr>
          <w:rFonts w:ascii="Verdana" w:eastAsia="Times New Roman" w:hAnsi="Verdana" w:cs="Times New Roman"/>
          <w:szCs w:val="20"/>
          <w:lang w:val="nl-NL" w:eastAsia="nl-NL"/>
        </w:rPr>
        <w:t xml:space="preserve"> het schoolbestuur </w:t>
      </w:r>
      <w:r>
        <w:rPr>
          <w:rFonts w:ascii="Verdana" w:eastAsia="Times New Roman" w:hAnsi="Verdana" w:cs="Times New Roman"/>
          <w:szCs w:val="20"/>
          <w:lang w:val="nl-NL" w:eastAsia="nl-NL"/>
        </w:rPr>
        <w:t>een</w:t>
      </w:r>
      <w:r w:rsidRPr="00536AAF">
        <w:rPr>
          <w:rFonts w:ascii="Verdana" w:eastAsia="Times New Roman" w:hAnsi="Verdana" w:cs="Times New Roman"/>
          <w:szCs w:val="20"/>
          <w:lang w:val="nl-NL" w:eastAsia="nl-NL"/>
        </w:rPr>
        <w:t xml:space="preserve"> </w:t>
      </w:r>
      <w:r w:rsidRPr="00256BB2">
        <w:rPr>
          <w:rFonts w:ascii="Verdana" w:eastAsia="Times New Roman" w:hAnsi="Verdana" w:cs="Times New Roman"/>
          <w:szCs w:val="20"/>
          <w:u w:val="single"/>
          <w:lang w:val="nl-NL" w:eastAsia="nl-NL"/>
        </w:rPr>
        <w:t>registerblad met dubbele contingentering.</w:t>
      </w:r>
    </w:p>
    <w:p w:rsidR="00B8560C" w:rsidRPr="00536AAF" w:rsidRDefault="00B8560C" w:rsidP="0025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74"/>
        <w:jc w:val="both"/>
        <w:rPr>
          <w:rFonts w:ascii="Verdana" w:eastAsia="Times New Roman" w:hAnsi="Verdana" w:cs="Times New Roman"/>
          <w:szCs w:val="20"/>
          <w:lang w:val="nl-NL" w:eastAsia="nl-NL"/>
        </w:rPr>
      </w:pPr>
    </w:p>
    <w:p w:rsidR="00B8560C" w:rsidRDefault="00B8560C" w:rsidP="0025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74"/>
        <w:jc w:val="both"/>
        <w:rPr>
          <w:rFonts w:ascii="Verdana" w:eastAsia="Times New Roman" w:hAnsi="Verdana" w:cs="Times New Roman"/>
          <w:szCs w:val="20"/>
          <w:u w:val="single"/>
          <w:lang w:val="nl-NL" w:eastAsia="nl-NL"/>
        </w:rPr>
      </w:pPr>
      <w:r w:rsidRPr="00536AAF">
        <w:rPr>
          <w:rFonts w:ascii="Verdana" w:eastAsia="Times New Roman" w:hAnsi="Verdana" w:cs="Times New Roman"/>
          <w:szCs w:val="20"/>
          <w:lang w:val="nl-NL" w:eastAsia="nl-NL"/>
        </w:rPr>
        <w:t xml:space="preserve">Voor de capaciteiten waar bij de inschrijvingen geen gebruik wordt gemaakt van de systematiek van dubbele contingentering, hanteert het schoolbestuur </w:t>
      </w:r>
      <w:r>
        <w:rPr>
          <w:rFonts w:ascii="Verdana" w:eastAsia="Times New Roman" w:hAnsi="Verdana" w:cs="Times New Roman"/>
          <w:szCs w:val="20"/>
          <w:lang w:val="nl-NL" w:eastAsia="nl-NL"/>
        </w:rPr>
        <w:t>een</w:t>
      </w:r>
      <w:r w:rsidRPr="00536AAF">
        <w:rPr>
          <w:rFonts w:ascii="Verdana" w:eastAsia="Times New Roman" w:hAnsi="Verdana" w:cs="Times New Roman"/>
          <w:szCs w:val="20"/>
          <w:lang w:val="nl-NL" w:eastAsia="nl-NL"/>
        </w:rPr>
        <w:t xml:space="preserve"> </w:t>
      </w:r>
      <w:r w:rsidRPr="00256BB2">
        <w:rPr>
          <w:rFonts w:ascii="Verdana" w:eastAsia="Times New Roman" w:hAnsi="Verdana" w:cs="Times New Roman"/>
          <w:szCs w:val="20"/>
          <w:u w:val="single"/>
          <w:lang w:val="nl-NL" w:eastAsia="nl-NL"/>
        </w:rPr>
        <w:t xml:space="preserve">registerblad zonder dubbele contingentering. </w:t>
      </w:r>
    </w:p>
    <w:p w:rsidR="00256BB2" w:rsidRPr="00256BB2" w:rsidRDefault="00256BB2" w:rsidP="0025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74"/>
        <w:jc w:val="both"/>
        <w:rPr>
          <w:rFonts w:ascii="Verdana" w:eastAsia="Times New Roman" w:hAnsi="Verdana" w:cs="Times New Roman"/>
          <w:szCs w:val="20"/>
          <w:u w:val="single"/>
          <w:lang w:val="nl-NL" w:eastAsia="nl-NL"/>
        </w:rPr>
      </w:pPr>
    </w:p>
    <w:p w:rsidR="00B8560C" w:rsidRDefault="00B8560C" w:rsidP="00B8560C">
      <w:pPr>
        <w:pStyle w:val="Lijstalinea"/>
        <w:spacing w:after="0"/>
        <w:ind w:left="1428"/>
        <w:jc w:val="both"/>
        <w:rPr>
          <w:sz w:val="32"/>
          <w:szCs w:val="32"/>
          <w:lang w:val="nl-NL"/>
        </w:rPr>
      </w:pPr>
    </w:p>
    <w:p w:rsidR="00B8560C" w:rsidRPr="00536AAF" w:rsidRDefault="00B8560C" w:rsidP="00B8560C">
      <w:pPr>
        <w:pStyle w:val="Lijstalinea"/>
        <w:spacing w:after="0"/>
        <w:ind w:left="1428"/>
        <w:jc w:val="both"/>
        <w:rPr>
          <w:sz w:val="32"/>
          <w:szCs w:val="32"/>
          <w:lang w:val="nl-NL"/>
        </w:rPr>
      </w:pPr>
    </w:p>
    <w:p w:rsidR="00B8560C" w:rsidRDefault="00B8560C" w:rsidP="00B8560C">
      <w:pPr>
        <w:pStyle w:val="Lijstalinea"/>
        <w:numPr>
          <w:ilvl w:val="0"/>
          <w:numId w:val="16"/>
        </w:numPr>
        <w:spacing w:after="0"/>
        <w:ind w:left="1068"/>
        <w:jc w:val="both"/>
        <w:rPr>
          <w:sz w:val="32"/>
          <w:szCs w:val="32"/>
        </w:rPr>
      </w:pPr>
      <w:r w:rsidRPr="00BA57B1">
        <w:rPr>
          <w:sz w:val="32"/>
          <w:szCs w:val="32"/>
        </w:rPr>
        <w:t>Registerblad</w:t>
      </w:r>
      <w:r>
        <w:rPr>
          <w:sz w:val="32"/>
          <w:szCs w:val="32"/>
        </w:rPr>
        <w:t xml:space="preserve"> met dubbele contingentering</w:t>
      </w:r>
    </w:p>
    <w:p w:rsidR="00B8560C" w:rsidRDefault="00B8560C" w:rsidP="00B8560C">
      <w:pPr>
        <w:pStyle w:val="Lijstalinea"/>
        <w:spacing w:after="0"/>
        <w:ind w:left="1068"/>
        <w:jc w:val="both"/>
        <w:rPr>
          <w:sz w:val="32"/>
          <w:szCs w:val="32"/>
        </w:rPr>
      </w:pPr>
    </w:p>
    <w:p w:rsidR="00B8560C" w:rsidRDefault="00B8560C" w:rsidP="00B8560C">
      <w:pPr>
        <w:pStyle w:val="Lijstalinea"/>
        <w:numPr>
          <w:ilvl w:val="0"/>
          <w:numId w:val="16"/>
        </w:numPr>
        <w:spacing w:after="0"/>
        <w:ind w:left="1068"/>
        <w:jc w:val="both"/>
        <w:rPr>
          <w:sz w:val="32"/>
          <w:szCs w:val="32"/>
        </w:rPr>
      </w:pPr>
      <w:r>
        <w:rPr>
          <w:sz w:val="32"/>
          <w:szCs w:val="32"/>
        </w:rPr>
        <w:t>Registerblad zonder dubbele contingentering</w:t>
      </w:r>
    </w:p>
    <w:p w:rsidR="00B8560C" w:rsidRDefault="00B8560C" w:rsidP="00B8560C">
      <w:pPr>
        <w:pStyle w:val="Lijstalinea"/>
        <w:spacing w:after="0"/>
        <w:ind w:left="1788"/>
        <w:jc w:val="both"/>
        <w:rPr>
          <w:sz w:val="32"/>
          <w:szCs w:val="32"/>
        </w:rPr>
      </w:pPr>
    </w:p>
    <w:p w:rsidR="00B8560C" w:rsidRDefault="00B8560C" w:rsidP="00B8560C">
      <w:pPr>
        <w:pStyle w:val="Lijstalinea"/>
        <w:numPr>
          <w:ilvl w:val="0"/>
          <w:numId w:val="16"/>
        </w:numPr>
        <w:spacing w:after="0"/>
        <w:ind w:left="1068"/>
        <w:jc w:val="both"/>
        <w:rPr>
          <w:sz w:val="32"/>
          <w:szCs w:val="32"/>
        </w:rPr>
      </w:pPr>
      <w:r>
        <w:rPr>
          <w:sz w:val="32"/>
          <w:szCs w:val="32"/>
        </w:rPr>
        <w:t>Leeswijzer bij registerblad met dubbele contingentering</w:t>
      </w:r>
    </w:p>
    <w:p w:rsidR="00B8560C" w:rsidRPr="00BF1779" w:rsidRDefault="00B8560C" w:rsidP="00B8560C">
      <w:pPr>
        <w:pStyle w:val="Lijstalinea"/>
        <w:ind w:left="360"/>
        <w:rPr>
          <w:sz w:val="32"/>
          <w:szCs w:val="32"/>
        </w:rPr>
      </w:pPr>
    </w:p>
    <w:p w:rsidR="00B8560C" w:rsidRDefault="00B8560C" w:rsidP="00B8560C">
      <w:pPr>
        <w:pStyle w:val="Lijstalinea"/>
        <w:numPr>
          <w:ilvl w:val="0"/>
          <w:numId w:val="16"/>
        </w:numPr>
        <w:spacing w:after="0"/>
        <w:ind w:left="1068"/>
        <w:jc w:val="both"/>
        <w:rPr>
          <w:sz w:val="32"/>
          <w:szCs w:val="32"/>
        </w:rPr>
      </w:pPr>
      <w:r>
        <w:rPr>
          <w:sz w:val="32"/>
          <w:szCs w:val="32"/>
        </w:rPr>
        <w:t>Leeswijzer bij registerblad zonder dubbele contingentering</w:t>
      </w:r>
    </w:p>
    <w:p w:rsidR="00B8560C" w:rsidRDefault="00B8560C" w:rsidP="00B8560C">
      <w:pPr>
        <w:pStyle w:val="Lijstalinea"/>
        <w:spacing w:after="0"/>
        <w:ind w:left="2148"/>
        <w:jc w:val="both"/>
        <w:rPr>
          <w:sz w:val="32"/>
          <w:szCs w:val="32"/>
        </w:rPr>
      </w:pPr>
    </w:p>
    <w:p w:rsidR="00B8560C" w:rsidRPr="00536AAF" w:rsidRDefault="00B8560C" w:rsidP="00B8560C">
      <w:pPr>
        <w:pStyle w:val="Lijstalinea"/>
        <w:spacing w:after="0"/>
        <w:ind w:left="0"/>
        <w:jc w:val="both"/>
        <w:rPr>
          <w:sz w:val="32"/>
          <w:szCs w:val="32"/>
          <w:lang w:val="nl-NL"/>
        </w:rPr>
      </w:pPr>
    </w:p>
    <w:p w:rsidR="00B8560C" w:rsidRPr="00BA57B1" w:rsidRDefault="00B8560C" w:rsidP="00B8560C">
      <w:pPr>
        <w:spacing w:after="0"/>
        <w:rPr>
          <w:b/>
          <w:sz w:val="28"/>
          <w:szCs w:val="28"/>
        </w:rPr>
      </w:pPr>
    </w:p>
    <w:p w:rsidR="001440DC" w:rsidRPr="008141F5" w:rsidRDefault="00BC419F" w:rsidP="008C443F">
      <w:pPr>
        <w:jc w:val="center"/>
        <w:rPr>
          <w:b/>
          <w:sz w:val="28"/>
          <w:szCs w:val="28"/>
        </w:rPr>
      </w:pPr>
      <w:r w:rsidRPr="00B165CA">
        <w:rPr>
          <w:b/>
          <w:sz w:val="28"/>
          <w:szCs w:val="28"/>
        </w:rPr>
        <w:br w:type="column"/>
      </w:r>
      <w:r w:rsidR="004E2994" w:rsidRPr="008141F5">
        <w:rPr>
          <w:b/>
          <w:sz w:val="28"/>
          <w:szCs w:val="28"/>
        </w:rPr>
        <w:lastRenderedPageBreak/>
        <w:t>D</w:t>
      </w:r>
      <w:r w:rsidR="007C6D75" w:rsidRPr="008141F5">
        <w:rPr>
          <w:b/>
          <w:sz w:val="28"/>
          <w:szCs w:val="28"/>
        </w:rPr>
        <w:t>EEL I: CAPACITEITENBLAD</w:t>
      </w:r>
    </w:p>
    <w:p w:rsidR="00BC419F" w:rsidRDefault="00BC419F" w:rsidP="00885F5E">
      <w:pPr>
        <w:spacing w:after="0"/>
        <w:rPr>
          <w:b/>
        </w:rPr>
      </w:pPr>
    </w:p>
    <w:p w:rsidR="00977E43" w:rsidRPr="00062839" w:rsidRDefault="00977E43">
      <w:pPr>
        <w:rPr>
          <w:b/>
        </w:rPr>
      </w:pPr>
      <w:r w:rsidRPr="00062839">
        <w:rPr>
          <w:b/>
        </w:rPr>
        <w:t>Datum</w:t>
      </w:r>
      <w:r w:rsidR="004E2994">
        <w:rPr>
          <w:b/>
        </w:rPr>
        <w:t xml:space="preserve"> opmaak capaciteitenblad</w:t>
      </w:r>
      <w:r w:rsidR="00776532">
        <w:rPr>
          <w:b/>
        </w:rPr>
        <w:t>.</w:t>
      </w:r>
    </w:p>
    <w:tbl>
      <w:tblPr>
        <w:tblW w:w="715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26"/>
        <w:gridCol w:w="425"/>
        <w:gridCol w:w="1134"/>
        <w:gridCol w:w="567"/>
        <w:gridCol w:w="709"/>
        <w:gridCol w:w="850"/>
        <w:gridCol w:w="602"/>
        <w:gridCol w:w="603"/>
        <w:gridCol w:w="602"/>
        <w:gridCol w:w="603"/>
      </w:tblGrid>
      <w:tr w:rsidR="00062839" w:rsidRPr="00977E43" w:rsidTr="00F62D8F">
        <w:trPr>
          <w:trHeight w:val="357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3F278D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D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ind w:left="-1064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062839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 xml:space="preserve">   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M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977E43" w:rsidRPr="00977E43" w:rsidRDefault="00062839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 xml:space="preserve">   </w:t>
            </w:r>
            <w:r w:rsidR="003F278D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J</w:t>
            </w:r>
            <w:r w:rsidR="00977E43"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aar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885F5E" w:rsidRDefault="00885F5E" w:rsidP="008E4B0E">
      <w:pPr>
        <w:spacing w:after="0"/>
      </w:pPr>
    </w:p>
    <w:p w:rsidR="008141F5" w:rsidRDefault="008141F5" w:rsidP="008E4B0E">
      <w:pPr>
        <w:spacing w:after="0"/>
      </w:pPr>
    </w:p>
    <w:p w:rsidR="00977E43" w:rsidRPr="008E4B0E" w:rsidRDefault="00977E43" w:rsidP="008E4B0E">
      <w:pPr>
        <w:pStyle w:val="Lijstalinea"/>
        <w:numPr>
          <w:ilvl w:val="0"/>
          <w:numId w:val="1"/>
        </w:numPr>
        <w:rPr>
          <w:b/>
        </w:rPr>
      </w:pPr>
      <w:r w:rsidRPr="00062839">
        <w:rPr>
          <w:b/>
        </w:rPr>
        <w:t>Voor welk schooljaar geldt het inschrijvingsregister?</w:t>
      </w:r>
    </w:p>
    <w:tbl>
      <w:tblPr>
        <w:tblW w:w="277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"/>
        <w:gridCol w:w="289"/>
        <w:gridCol w:w="288"/>
        <w:gridCol w:w="290"/>
        <w:gridCol w:w="291"/>
        <w:gridCol w:w="292"/>
        <w:gridCol w:w="292"/>
        <w:gridCol w:w="292"/>
        <w:gridCol w:w="292"/>
        <w:gridCol w:w="160"/>
      </w:tblGrid>
      <w:tr w:rsidR="00977E43" w:rsidRPr="00977E43" w:rsidTr="00977E43">
        <w:trPr>
          <w:cantSplit/>
          <w:trHeight w:val="357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-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977E43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  <w:shd w:val="clear" w:color="000000" w:fill="auto"/>
          </w:tcPr>
          <w:p w:rsidR="00977E43" w:rsidRPr="00977E43" w:rsidRDefault="00977E43" w:rsidP="00977E43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</w:tr>
    </w:tbl>
    <w:p w:rsidR="00BC419F" w:rsidRDefault="00BC419F" w:rsidP="008E4B0E">
      <w:pPr>
        <w:spacing w:after="0"/>
      </w:pPr>
    </w:p>
    <w:p w:rsidR="00062839" w:rsidRPr="00256BB2" w:rsidRDefault="00977E43" w:rsidP="000D3CF4">
      <w:pPr>
        <w:pStyle w:val="Lijstalinea"/>
        <w:numPr>
          <w:ilvl w:val="0"/>
          <w:numId w:val="1"/>
        </w:numPr>
        <w:rPr>
          <w:i/>
        </w:rPr>
      </w:pPr>
      <w:r w:rsidRPr="00062839">
        <w:rPr>
          <w:b/>
        </w:rPr>
        <w:t>Vul de gegevens van de school of vestigingsplaats in.</w:t>
      </w:r>
      <w:r w:rsidR="00B41331">
        <w:rPr>
          <w:b/>
        </w:rPr>
        <w:t xml:space="preserve"> </w:t>
      </w:r>
      <w:r w:rsidR="00B41331" w:rsidRPr="00B41331">
        <w:rPr>
          <w:i/>
        </w:rPr>
        <w:t xml:space="preserve">Ingeval bij de inschrijvingen gebruik wordt gemaakt van horizontale doorstroom, vul de gegevens in van alle vestigingsplaatsen gelegen op de </w:t>
      </w:r>
      <w:hyperlink r:id="rId9" w:anchor="2.2.4" w:history="1">
        <w:r w:rsidR="00B41331" w:rsidRPr="00256BB2">
          <w:rPr>
            <w:rStyle w:val="Hyperlink"/>
            <w:i/>
          </w:rPr>
          <w:t>campus</w:t>
        </w:r>
      </w:hyperlink>
      <w:r w:rsidR="00B41331" w:rsidRPr="00256BB2">
        <w:rPr>
          <w:i/>
        </w:rPr>
        <w:t>.</w:t>
      </w: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4159"/>
      </w:tblGrid>
      <w:tr w:rsidR="00062839" w:rsidRPr="00062839" w:rsidTr="008C443F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70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8C443F">
        <w:trPr>
          <w:trHeight w:hRule="exact" w:val="113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8C443F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062839" w:rsidRPr="00062839" w:rsidTr="008C443F">
        <w:trPr>
          <w:trHeight w:hRule="exact" w:val="113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8C443F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4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062839" w:rsidRPr="00062839" w:rsidTr="008C443F">
        <w:trPr>
          <w:trHeight w:hRule="exact" w:val="119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062839" w:rsidRPr="00062839" w:rsidTr="008C443F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70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8C443F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7005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062839" w:rsidRPr="00062839" w:rsidTr="008C443F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62839" w:rsidRPr="00062839" w:rsidRDefault="00062839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062839" w:rsidRPr="00062839" w:rsidRDefault="003F278D" w:rsidP="00062839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="00062839"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7005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062839" w:rsidRPr="00062839" w:rsidRDefault="00062839" w:rsidP="00062839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8141F5" w:rsidRDefault="008141F5" w:rsidP="00BC419F">
      <w:pPr>
        <w:spacing w:after="0"/>
      </w:pPr>
    </w:p>
    <w:p w:rsidR="00B41331" w:rsidRDefault="00B41331" w:rsidP="00BC419F">
      <w:pPr>
        <w:spacing w:after="0"/>
      </w:pP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4159"/>
      </w:tblGrid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70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41331" w:rsidRPr="00062839" w:rsidTr="0005743A">
        <w:trPr>
          <w:trHeight w:hRule="exact" w:val="113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41331" w:rsidRPr="00062839" w:rsidTr="0005743A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41331" w:rsidRPr="00062839" w:rsidTr="0005743A">
        <w:trPr>
          <w:trHeight w:hRule="exact" w:val="113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41331" w:rsidRPr="00062839" w:rsidTr="0005743A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4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41331" w:rsidRPr="00062839" w:rsidTr="0005743A">
        <w:trPr>
          <w:trHeight w:hRule="exact" w:val="119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70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7005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7005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B41331" w:rsidRDefault="00B41331" w:rsidP="00BC419F">
      <w:pPr>
        <w:spacing w:after="0"/>
      </w:pPr>
    </w:p>
    <w:p w:rsidR="00B41331" w:rsidRDefault="00B41331" w:rsidP="00BC419F">
      <w:pPr>
        <w:spacing w:after="0"/>
      </w:pPr>
    </w:p>
    <w:tbl>
      <w:tblPr>
        <w:tblW w:w="1013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2793"/>
        <w:gridCol w:w="282"/>
        <w:gridCol w:w="283"/>
        <w:gridCol w:w="282"/>
        <w:gridCol w:w="283"/>
        <w:gridCol w:w="293"/>
        <w:gridCol w:w="287"/>
        <w:gridCol w:w="284"/>
        <w:gridCol w:w="285"/>
        <w:gridCol w:w="283"/>
        <w:gridCol w:w="284"/>
        <w:gridCol w:w="4159"/>
      </w:tblGrid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aam</w:t>
            </w:r>
          </w:p>
        </w:tc>
        <w:tc>
          <w:tcPr>
            <w:tcW w:w="70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41331" w:rsidRPr="00062839" w:rsidTr="0005743A">
        <w:trPr>
          <w:trHeight w:hRule="exact" w:val="113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41331" w:rsidRPr="00062839" w:rsidTr="0005743A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I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nstellings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41331" w:rsidRPr="00062839" w:rsidTr="0005743A">
        <w:trPr>
          <w:trHeight w:hRule="exact" w:val="113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41331" w:rsidRPr="00062839" w:rsidTr="0005743A">
        <w:trPr>
          <w:cantSplit/>
          <w:trHeight w:val="35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V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lgnummer vestigingsplaat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 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4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41331" w:rsidRPr="00062839" w:rsidTr="0005743A">
        <w:trPr>
          <w:trHeight w:hRule="exact" w:val="119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after="0" w:line="240" w:lineRule="auto"/>
              <w:rPr>
                <w:rFonts w:ascii="Garamond" w:eastAsia="Times New Roman" w:hAnsi="Garamond" w:cs="Times New Roman"/>
                <w:lang w:val="nl-NL" w:eastAsia="nl-NL"/>
              </w:rPr>
            </w:pPr>
          </w:p>
        </w:tc>
      </w:tr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S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raat en nummer</w:t>
            </w:r>
          </w:p>
        </w:tc>
        <w:tc>
          <w:tcPr>
            <w:tcW w:w="700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P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ostnummer en gemeente</w:t>
            </w:r>
          </w:p>
        </w:tc>
        <w:tc>
          <w:tcPr>
            <w:tcW w:w="7005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  <w:tr w:rsidR="00B41331" w:rsidRPr="00062839" w:rsidTr="0005743A">
        <w:trPr>
          <w:trHeight w:val="31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40" w:after="0" w:line="240" w:lineRule="auto"/>
              <w:jc w:val="right"/>
              <w:rPr>
                <w:rFonts w:ascii="Garamond" w:eastAsia="Times New Roman" w:hAnsi="Garamond" w:cs="Times New Roman"/>
                <w:szCs w:val="20"/>
                <w:lang w:val="nl-NL" w:eastAsia="nl-NL"/>
              </w:rPr>
            </w:pPr>
            <w:r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T</w:t>
            </w:r>
            <w:r w:rsidRPr="00062839">
              <w:rPr>
                <w:rFonts w:ascii="Garamond" w:eastAsia="Times New Roman" w:hAnsi="Garamond" w:cs="Times New Roman"/>
                <w:szCs w:val="20"/>
                <w:lang w:val="nl-NL" w:eastAsia="nl-NL"/>
              </w:rPr>
              <w:t>elefoonnummer</w:t>
            </w:r>
          </w:p>
        </w:tc>
        <w:tc>
          <w:tcPr>
            <w:tcW w:w="7005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B41331" w:rsidRPr="00062839" w:rsidRDefault="00B41331" w:rsidP="0005743A">
            <w:pPr>
              <w:spacing w:before="80" w:after="0" w:line="240" w:lineRule="auto"/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pP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instrText xml:space="preserve"> FORMTEXT </w:instrTex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separate"/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t> </w:t>
            </w:r>
            <w:r w:rsidRPr="00062839">
              <w:rPr>
                <w:rFonts w:ascii="Arial" w:eastAsia="Times New Roman" w:hAnsi="Arial" w:cs="Times New Roman"/>
                <w:sz w:val="18"/>
                <w:szCs w:val="20"/>
                <w:lang w:val="nl-NL" w:eastAsia="nl-NL"/>
              </w:rPr>
              <w:fldChar w:fldCharType="end"/>
            </w:r>
          </w:p>
        </w:tc>
      </w:tr>
    </w:tbl>
    <w:p w:rsidR="00B41331" w:rsidRDefault="00B41331" w:rsidP="00BC419F">
      <w:pPr>
        <w:spacing w:after="0"/>
      </w:pPr>
    </w:p>
    <w:p w:rsidR="00B41331" w:rsidRDefault="00B41331" w:rsidP="00BC419F">
      <w:pPr>
        <w:spacing w:after="0"/>
      </w:pPr>
    </w:p>
    <w:p w:rsidR="00B41331" w:rsidRDefault="00B41331" w:rsidP="00BC419F">
      <w:pPr>
        <w:spacing w:after="0"/>
      </w:pPr>
    </w:p>
    <w:p w:rsidR="008141F5" w:rsidRDefault="008141F5" w:rsidP="00BC419F">
      <w:pPr>
        <w:spacing w:after="0"/>
      </w:pPr>
    </w:p>
    <w:p w:rsidR="00776532" w:rsidRPr="00776532" w:rsidRDefault="00977E43" w:rsidP="00776532">
      <w:pPr>
        <w:pStyle w:val="Lijstalinea"/>
        <w:numPr>
          <w:ilvl w:val="0"/>
          <w:numId w:val="1"/>
        </w:numPr>
        <w:jc w:val="both"/>
        <w:rPr>
          <w:b/>
        </w:rPr>
      </w:pPr>
      <w:r w:rsidRPr="00776532">
        <w:rPr>
          <w:b/>
        </w:rPr>
        <w:t xml:space="preserve">Vul </w:t>
      </w:r>
      <w:r w:rsidR="00AF2597" w:rsidRPr="00776532">
        <w:rPr>
          <w:b/>
        </w:rPr>
        <w:t>de</w:t>
      </w:r>
      <w:r w:rsidRPr="00776532">
        <w:rPr>
          <w:b/>
        </w:rPr>
        <w:t xml:space="preserve"> </w:t>
      </w:r>
      <w:r w:rsidR="00AF2597" w:rsidRPr="00776532">
        <w:rPr>
          <w:b/>
        </w:rPr>
        <w:t xml:space="preserve">vastgelegde </w:t>
      </w:r>
      <w:r w:rsidRPr="00776532">
        <w:rPr>
          <w:b/>
        </w:rPr>
        <w:t>capaciteiten</w:t>
      </w:r>
      <w:r w:rsidR="003F278D" w:rsidRPr="00776532">
        <w:rPr>
          <w:b/>
        </w:rPr>
        <w:t xml:space="preserve"> in</w:t>
      </w:r>
      <w:r w:rsidRPr="00776532">
        <w:rPr>
          <w:b/>
        </w:rPr>
        <w:t xml:space="preserve">. </w:t>
      </w:r>
    </w:p>
    <w:p w:rsidR="00B41331" w:rsidRDefault="00435C11" w:rsidP="00B41331">
      <w:pPr>
        <w:pStyle w:val="Lijstalinea"/>
        <w:spacing w:after="0"/>
        <w:ind w:left="0"/>
        <w:jc w:val="both"/>
        <w:rPr>
          <w:i/>
        </w:rPr>
      </w:pPr>
      <w:hyperlink r:id="rId10" w:anchor="3.2" w:history="1">
        <w:r w:rsidR="00B41331" w:rsidRPr="00BA57B1">
          <w:rPr>
            <w:rStyle w:val="Hyperlink"/>
            <w:i/>
          </w:rPr>
          <w:t>Capaciteit</w:t>
        </w:r>
      </w:hyperlink>
      <w:r w:rsidR="00B41331" w:rsidRPr="00BA57B1">
        <w:rPr>
          <w:i/>
        </w:rPr>
        <w:t xml:space="preserve"> is het totaal aantal leerlingen dat een schoolbestuur als maximaal aantal leerlingen ziet.</w:t>
      </w:r>
    </w:p>
    <w:p w:rsidR="00B41331" w:rsidRDefault="00B41331" w:rsidP="00B41331">
      <w:pPr>
        <w:pStyle w:val="Lijstalinea"/>
        <w:spacing w:after="0"/>
        <w:ind w:left="0"/>
        <w:jc w:val="both"/>
        <w:rPr>
          <w:i/>
        </w:rPr>
      </w:pPr>
      <w:r w:rsidRPr="00CA3191">
        <w:rPr>
          <w:i/>
          <w:u w:val="single"/>
        </w:rPr>
        <w:t>Aantal verwachte zittende leerlingen</w:t>
      </w:r>
      <w:r w:rsidRPr="00EE3808">
        <w:rPr>
          <w:i/>
        </w:rPr>
        <w:t xml:space="preserve"> is het aantal zittende leerlingen dat een schoolbestuur verwacht op</w:t>
      </w:r>
      <w:r>
        <w:rPr>
          <w:i/>
        </w:rPr>
        <w:t xml:space="preserve"> basis van de gegarandeerde schoolloopbaan. Zittende leerlingen zijn reeds ingeschreven leerlingen </w:t>
      </w:r>
      <w:r w:rsidR="00B15ECB">
        <w:rPr>
          <w:i/>
        </w:rPr>
        <w:t>v</w:t>
      </w:r>
      <w:r w:rsidR="009F4018">
        <w:rPr>
          <w:i/>
        </w:rPr>
        <w:t>oo</w:t>
      </w:r>
      <w:r w:rsidR="00B15ECB">
        <w:rPr>
          <w:i/>
        </w:rPr>
        <w:t>r</w:t>
      </w:r>
      <w:r>
        <w:rPr>
          <w:i/>
        </w:rPr>
        <w:t xml:space="preserve"> het schooljaar dat voorafgaat aan het schooljaar waarvoor het inschrijvingsregister geldt.</w:t>
      </w:r>
    </w:p>
    <w:p w:rsidR="0070688C" w:rsidRDefault="0070688C" w:rsidP="00B41331">
      <w:pPr>
        <w:pStyle w:val="Lijstalinea"/>
        <w:spacing w:after="0"/>
        <w:ind w:left="0"/>
        <w:jc w:val="both"/>
        <w:rPr>
          <w:i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958"/>
        <w:gridCol w:w="1843"/>
        <w:gridCol w:w="1701"/>
        <w:gridCol w:w="1559"/>
        <w:gridCol w:w="1593"/>
      </w:tblGrid>
      <w:tr w:rsidR="00B41331" w:rsidRPr="00BA57B1" w:rsidTr="00055E9C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</w:rPr>
            </w:pPr>
            <w:r w:rsidRPr="00BA57B1">
              <w:rPr>
                <w:rFonts w:ascii="Arial Narrow" w:hAnsi="Arial Narrow"/>
                <w:b/>
              </w:rPr>
              <w:t>Niveau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669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paciteitsniveaus waar wordt ingeschreven m</w:t>
            </w:r>
            <w:r w:rsidRPr="00BA57B1">
              <w:rPr>
                <w:rFonts w:ascii="Arial Narrow" w:hAnsi="Arial Narrow"/>
                <w:b/>
                <w:sz w:val="20"/>
                <w:szCs w:val="20"/>
              </w:rPr>
              <w:t>et dubbele contingentering</w:t>
            </w:r>
          </w:p>
        </w:tc>
      </w:tr>
      <w:tr w:rsidR="00B41331" w:rsidRPr="00BA57B1" w:rsidTr="00055E9C"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7B1">
              <w:rPr>
                <w:rFonts w:ascii="Arial Narrow" w:hAnsi="Arial Narrow"/>
                <w:b/>
                <w:sz w:val="20"/>
                <w:szCs w:val="20"/>
              </w:rPr>
              <w:t>Contingent indicatorleerlingen</w:t>
            </w:r>
          </w:p>
        </w:tc>
        <w:tc>
          <w:tcPr>
            <w:tcW w:w="31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7B1">
              <w:rPr>
                <w:rFonts w:ascii="Arial Narrow" w:hAnsi="Arial Narrow"/>
                <w:b/>
                <w:sz w:val="20"/>
                <w:szCs w:val="20"/>
              </w:rPr>
              <w:t>Contingent niet-indicatorleerlingen</w:t>
            </w: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e c</w:t>
            </w:r>
            <w:r w:rsidRPr="00BA57B1">
              <w:rPr>
                <w:rFonts w:ascii="Arial Narrow" w:hAnsi="Arial Narrow"/>
                <w:b/>
                <w:sz w:val="18"/>
                <w:szCs w:val="18"/>
              </w:rPr>
              <w:t>apaciteit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A57B1">
              <w:rPr>
                <w:rFonts w:ascii="Arial Narrow" w:hAnsi="Arial Narrow"/>
                <w:b/>
                <w:sz w:val="18"/>
                <w:szCs w:val="18"/>
              </w:rPr>
              <w:t xml:space="preserve">Capaciteit in </w:t>
            </w:r>
          </w:p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A57B1">
              <w:rPr>
                <w:rFonts w:ascii="Arial Narrow" w:hAnsi="Arial Narrow"/>
                <w:b/>
                <w:sz w:val="18"/>
                <w:szCs w:val="18"/>
              </w:rPr>
              <w:t>contingent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antal verwachte zittende leerling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A57B1">
              <w:rPr>
                <w:rFonts w:ascii="Arial Narrow" w:hAnsi="Arial Narrow"/>
                <w:b/>
                <w:sz w:val="18"/>
                <w:szCs w:val="18"/>
              </w:rPr>
              <w:t>Capaciteit in contingent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antal verwachte zittende leerlingen</w:t>
            </w:r>
          </w:p>
        </w:tc>
      </w:tr>
      <w:tr w:rsidR="00B41331" w:rsidRPr="00BA57B1" w:rsidTr="00055E9C"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2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3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4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5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6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7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10E0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9810E0" w:rsidRDefault="009810E0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9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9810E0" w:rsidRPr="00BA57B1" w:rsidRDefault="009810E0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9810E0" w:rsidRPr="00BA57B1" w:rsidRDefault="009810E0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810E0" w:rsidRPr="00BA57B1" w:rsidRDefault="009810E0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9810E0" w:rsidRPr="00BA57B1" w:rsidRDefault="009810E0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9810E0" w:rsidRPr="00BA57B1" w:rsidRDefault="009810E0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A57B1">
              <w:rPr>
                <w:rFonts w:ascii="Arial Narrow" w:hAnsi="Arial Narrow"/>
                <w:b/>
                <w:sz w:val="20"/>
                <w:szCs w:val="20"/>
              </w:rPr>
              <w:t>Totaal kleuteronderwijs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66160A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asisaanbod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2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3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4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5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6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7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Default="00B41331" w:rsidP="0066160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</w:t>
            </w:r>
            <w:r w:rsidR="0066160A">
              <w:rPr>
                <w:rFonts w:ascii="Arial Narrow" w:hAnsi="Arial Narrow"/>
                <w:i/>
                <w:sz w:val="20"/>
                <w:szCs w:val="20"/>
              </w:rPr>
              <w:t xml:space="preserve"> 9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A57B1">
              <w:rPr>
                <w:rFonts w:ascii="Arial Narrow" w:hAnsi="Arial Narrow"/>
                <w:b/>
                <w:sz w:val="20"/>
                <w:szCs w:val="20"/>
              </w:rPr>
              <w:t>Totaal lager onderwijs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A57B1">
              <w:rPr>
                <w:rFonts w:ascii="Arial Narrow" w:hAnsi="Arial Narrow"/>
                <w:b/>
                <w:sz w:val="20"/>
                <w:szCs w:val="20"/>
              </w:rPr>
              <w:t>Totaal vestigingsplaats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BA57B1">
              <w:rPr>
                <w:rFonts w:ascii="Arial Narrow" w:hAnsi="Arial Narrow"/>
                <w:b/>
                <w:sz w:val="20"/>
                <w:szCs w:val="20"/>
              </w:rPr>
              <w:t>Totaal school</w:t>
            </w:r>
          </w:p>
        </w:tc>
        <w:tc>
          <w:tcPr>
            <w:tcW w:w="958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BA57B1" w:rsidTr="00055E9C"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campus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</w:tcPr>
          <w:p w:rsidR="00B41331" w:rsidRPr="00BA57B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41331" w:rsidRPr="0070688C" w:rsidRDefault="00B41331" w:rsidP="006A47E6">
      <w:pPr>
        <w:spacing w:after="0"/>
        <w:rPr>
          <w:i/>
        </w:rPr>
      </w:pPr>
    </w:p>
    <w:tbl>
      <w:tblPr>
        <w:tblStyle w:val="Tabelraster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B41331" w:rsidRPr="00130F4B" w:rsidTr="0005743A">
        <w:tc>
          <w:tcPr>
            <w:tcW w:w="294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1331" w:rsidRPr="00CC1F3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CC1F31">
              <w:rPr>
                <w:rFonts w:ascii="Arial Narrow" w:hAnsi="Arial Narrow"/>
                <w:b/>
                <w:sz w:val="20"/>
                <w:szCs w:val="20"/>
              </w:rPr>
              <w:t>Niveau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1331" w:rsidRPr="00CC1F31" w:rsidRDefault="00B41331" w:rsidP="000574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paciteitsniveaus waar wordt ingeschreven zonder dubbele contingentering</w:t>
            </w:r>
          </w:p>
        </w:tc>
      </w:tr>
      <w:tr w:rsidR="00B41331" w:rsidRPr="00130F4B" w:rsidTr="0005743A">
        <w:tc>
          <w:tcPr>
            <w:tcW w:w="294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B41331" w:rsidRPr="00CC1F31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1" w:rsidRPr="00CC1F31" w:rsidRDefault="00B41331" w:rsidP="000574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paciteit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B41331" w:rsidRPr="00CC1F31" w:rsidRDefault="00B41331" w:rsidP="000574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antal verwachte zittende leerlingen</w:t>
            </w: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130F4B" w:rsidRDefault="00B41331" w:rsidP="00B41331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6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7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10E0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9810E0" w:rsidRDefault="009810E0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9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810E0" w:rsidRPr="00130F4B" w:rsidRDefault="009810E0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9810E0" w:rsidRPr="00130F4B" w:rsidRDefault="009810E0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46115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k</w:t>
            </w:r>
            <w:r w:rsidRPr="0046115B">
              <w:rPr>
                <w:rFonts w:ascii="Arial Narrow" w:hAnsi="Arial Narrow"/>
                <w:b/>
                <w:sz w:val="20"/>
                <w:szCs w:val="20"/>
              </w:rPr>
              <w:t>leuteronderwijs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130F4B" w:rsidRDefault="0066160A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asisaanbod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3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4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5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6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Default="00B41331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7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Default="0066160A" w:rsidP="0005743A">
            <w:pPr>
              <w:pStyle w:val="Lijstalinea"/>
              <w:tabs>
                <w:tab w:val="left" w:pos="1418"/>
              </w:tabs>
              <w:ind w:left="0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Type 9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46115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l</w:t>
            </w:r>
            <w:r w:rsidRPr="0046115B">
              <w:rPr>
                <w:rFonts w:ascii="Arial Narrow" w:hAnsi="Arial Narrow"/>
                <w:b/>
                <w:sz w:val="20"/>
                <w:szCs w:val="20"/>
              </w:rPr>
              <w:t>ager onderwijs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46115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6115B">
              <w:rPr>
                <w:rFonts w:ascii="Arial Narrow" w:hAnsi="Arial Narrow"/>
                <w:b/>
                <w:sz w:val="20"/>
                <w:szCs w:val="20"/>
              </w:rPr>
              <w:t>Totaal vestigingsplaat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46115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46115B">
              <w:rPr>
                <w:rFonts w:ascii="Arial Narrow" w:hAnsi="Arial Narrow"/>
                <w:b/>
                <w:sz w:val="20"/>
                <w:szCs w:val="20"/>
              </w:rPr>
              <w:t>Totaal school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1331" w:rsidRPr="00130F4B" w:rsidTr="0005743A">
        <w:tc>
          <w:tcPr>
            <w:tcW w:w="2943" w:type="dxa"/>
            <w:tcBorders>
              <w:right w:val="single" w:sz="12" w:space="0" w:color="auto"/>
            </w:tcBorders>
          </w:tcPr>
          <w:p w:rsidR="00B41331" w:rsidRPr="0046115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al campus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B41331" w:rsidRPr="00130F4B" w:rsidRDefault="00B41331" w:rsidP="0005743A">
            <w:pPr>
              <w:pStyle w:val="Lijstalinea"/>
              <w:tabs>
                <w:tab w:val="left" w:pos="1418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C419F" w:rsidRDefault="00B41331" w:rsidP="0070688C">
      <w:pPr>
        <w:pStyle w:val="Lijstalinea"/>
        <w:spacing w:after="0"/>
        <w:ind w:left="357"/>
        <w:jc w:val="center"/>
        <w:rPr>
          <w:b/>
          <w:sz w:val="32"/>
        </w:rPr>
      </w:pPr>
      <w:r w:rsidRPr="008F60AB">
        <w:rPr>
          <w:b/>
        </w:rPr>
        <w:br w:type="column"/>
      </w:r>
      <w:r w:rsidR="00BC419F">
        <w:rPr>
          <w:b/>
          <w:sz w:val="32"/>
        </w:rPr>
        <w:lastRenderedPageBreak/>
        <w:t>DEEL II: LEERLINGENFICHE</w:t>
      </w:r>
    </w:p>
    <w:p w:rsidR="00BC419F" w:rsidRDefault="00BC419F" w:rsidP="00BC419F">
      <w:pPr>
        <w:spacing w:after="0"/>
        <w:rPr>
          <w:b/>
          <w:sz w:val="20"/>
          <w:szCs w:val="20"/>
        </w:rPr>
      </w:pPr>
    </w:p>
    <w:p w:rsidR="00394098" w:rsidRDefault="00394098" w:rsidP="00BC419F">
      <w:pPr>
        <w:spacing w:after="0"/>
        <w:rPr>
          <w:b/>
          <w:sz w:val="20"/>
          <w:szCs w:val="20"/>
        </w:rPr>
      </w:pPr>
    </w:p>
    <w:p w:rsidR="00AD271C" w:rsidRPr="00BF7A71" w:rsidRDefault="00AD271C" w:rsidP="00BC419F">
      <w:pPr>
        <w:spacing w:after="0"/>
        <w:rPr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BC419F" w:rsidRPr="00BE0CFB" w:rsidTr="008C443F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 xml:space="preserve">Gegevens </w:t>
            </w:r>
            <w:r w:rsidR="0070688C">
              <w:rPr>
                <w:b/>
              </w:rPr>
              <w:t xml:space="preserve">campus, </w:t>
            </w:r>
            <w:r w:rsidRPr="00BE0CFB">
              <w:rPr>
                <w:b/>
              </w:rPr>
              <w:t>school of vestigingsplaats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Naam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AD271C" w:rsidRDefault="00AD271C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Straat en nummer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Pr="00BE0CFB" w:rsidRDefault="00BC419F" w:rsidP="00B165CA">
            <w:r w:rsidRPr="00AE6801">
              <w:rPr>
                <w:u w:val="single"/>
              </w:rPr>
              <w:t>Postnummer en gemeente</w:t>
            </w:r>
            <w:r w:rsidRPr="00BE0CFB">
              <w:t>:</w:t>
            </w:r>
          </w:p>
          <w:p w:rsidR="00BC419F" w:rsidRDefault="00BC419F" w:rsidP="00B165CA"/>
          <w:p w:rsidR="00BC419F" w:rsidRPr="00BE0CFB" w:rsidRDefault="00BC419F" w:rsidP="00B165CA"/>
          <w:p w:rsidR="00BC419F" w:rsidRDefault="00BC419F" w:rsidP="00B165CA">
            <w:pPr>
              <w:rPr>
                <w:b/>
              </w:rPr>
            </w:pPr>
            <w:r>
              <w:rPr>
                <w:b/>
              </w:rPr>
              <w:t>I</w:t>
            </w:r>
            <w:r w:rsidR="00597DBE">
              <w:rPr>
                <w:b/>
              </w:rPr>
              <w:t>nschrijving voor het schooljaar</w:t>
            </w:r>
          </w:p>
          <w:p w:rsidR="00BC419F" w:rsidRPr="00597DBE" w:rsidRDefault="00597DBE" w:rsidP="00B165CA">
            <w:r w:rsidRPr="00597DBE">
              <w:t>20</w:t>
            </w:r>
            <w:r w:rsidR="00900C8C">
              <w:t xml:space="preserve">  ……..      </w:t>
            </w:r>
            <w:r w:rsidRPr="00597DBE">
              <w:t>-</w:t>
            </w:r>
            <w:r w:rsidR="00900C8C">
              <w:t xml:space="preserve">      </w:t>
            </w:r>
            <w:r w:rsidRPr="00597DBE">
              <w:t xml:space="preserve"> 20</w:t>
            </w:r>
            <w:r w:rsidR="00900C8C">
              <w:t xml:space="preserve">  …….. </w:t>
            </w:r>
          </w:p>
          <w:p w:rsidR="00BC419F" w:rsidRDefault="00BC419F" w:rsidP="00B165CA">
            <w:pPr>
              <w:rPr>
                <w:b/>
              </w:rPr>
            </w:pPr>
          </w:p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 xml:space="preserve">Inschrijving voor </w:t>
            </w:r>
            <w:r>
              <w:rPr>
                <w:b/>
              </w:rPr>
              <w:t xml:space="preserve">het </w:t>
            </w:r>
            <w:r w:rsidR="00CE216D">
              <w:rPr>
                <w:b/>
              </w:rPr>
              <w:t>basisaanbod/</w:t>
            </w:r>
            <w:r w:rsidR="00C03469">
              <w:rPr>
                <w:b/>
              </w:rPr>
              <w:t>type</w:t>
            </w:r>
          </w:p>
          <w:p w:rsidR="00BC419F" w:rsidRDefault="00C03469" w:rsidP="00B165CA">
            <w:r>
              <w:rPr>
                <w:u w:val="single"/>
              </w:rPr>
              <w:t>Kleuter</w:t>
            </w:r>
            <w:r w:rsidR="00F83DC5">
              <w:t>:</w:t>
            </w:r>
          </w:p>
          <w:p w:rsidR="00F83DC5" w:rsidRDefault="00F83DC5" w:rsidP="00B165CA"/>
          <w:p w:rsidR="00F83DC5" w:rsidRDefault="00F83DC5" w:rsidP="00B165CA">
            <w:r w:rsidRPr="00F83DC5">
              <w:rPr>
                <w:u w:val="single"/>
              </w:rPr>
              <w:t>L</w:t>
            </w:r>
            <w:r w:rsidR="00C03469">
              <w:rPr>
                <w:u w:val="single"/>
              </w:rPr>
              <w:t>ager</w:t>
            </w:r>
            <w:r>
              <w:t>:</w:t>
            </w:r>
          </w:p>
          <w:p w:rsidR="00AD271C" w:rsidRDefault="00AD271C" w:rsidP="00B165CA"/>
          <w:p w:rsidR="00F83DC5" w:rsidRDefault="00F83DC5" w:rsidP="00B165CA"/>
          <w:p w:rsidR="00AD271C" w:rsidRDefault="00AD271C" w:rsidP="00B165CA">
            <w:pPr>
              <w:rPr>
                <w:b/>
              </w:rPr>
            </w:pPr>
            <w:r>
              <w:rPr>
                <w:b/>
              </w:rPr>
              <w:t xml:space="preserve">Datum en uur </w:t>
            </w:r>
            <w:r w:rsidR="003A67AB">
              <w:rPr>
                <w:b/>
              </w:rPr>
              <w:t>van inschrijving</w:t>
            </w:r>
          </w:p>
          <w:p w:rsidR="00AD271C" w:rsidRDefault="00AD271C" w:rsidP="00AD271C">
            <w:pPr>
              <w:rPr>
                <w:b/>
              </w:rPr>
            </w:pPr>
            <w:r w:rsidRPr="00AD271C">
              <w:rPr>
                <w:u w:val="single"/>
              </w:rPr>
              <w:t>Datum</w:t>
            </w:r>
            <w:r>
              <w:rPr>
                <w:b/>
              </w:rPr>
              <w:t>:</w:t>
            </w:r>
          </w:p>
          <w:p w:rsidR="00AD271C" w:rsidRDefault="00AD271C" w:rsidP="00AD271C">
            <w:pPr>
              <w:rPr>
                <w:b/>
              </w:rPr>
            </w:pPr>
          </w:p>
          <w:p w:rsidR="00AD271C" w:rsidRDefault="00AD271C" w:rsidP="00AD271C">
            <w:pPr>
              <w:rPr>
                <w:b/>
              </w:rPr>
            </w:pPr>
            <w:r w:rsidRPr="00AD271C">
              <w:rPr>
                <w:u w:val="single"/>
              </w:rPr>
              <w:t>Uur</w:t>
            </w:r>
            <w:r>
              <w:rPr>
                <w:b/>
              </w:rPr>
              <w:t>:</w:t>
            </w:r>
          </w:p>
          <w:p w:rsidR="00BC419F" w:rsidRDefault="00BC419F" w:rsidP="00AD271C"/>
          <w:p w:rsidR="00484D40" w:rsidRPr="00BE0CFB" w:rsidRDefault="00484D40" w:rsidP="0039409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>Gegevens leerling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r w:rsidRPr="00BE0CFB">
              <w:rPr>
                <w:u w:val="single"/>
              </w:rPr>
              <w:t>Naam</w:t>
            </w:r>
            <w:r w:rsidR="00AE1082">
              <w:rPr>
                <w:u w:val="single"/>
              </w:rPr>
              <w:t xml:space="preserve"> </w:t>
            </w:r>
            <w:r w:rsidR="00B46380">
              <w:rPr>
                <w:u w:val="single"/>
              </w:rPr>
              <w:t xml:space="preserve">en </w:t>
            </w:r>
            <w:r w:rsidR="00AE1082">
              <w:rPr>
                <w:u w:val="single"/>
              </w:rPr>
              <w:t>voornaam</w:t>
            </w:r>
            <w:r w:rsidRPr="00BE0CFB">
              <w:t xml:space="preserve">: </w:t>
            </w:r>
          </w:p>
          <w:p w:rsidR="00BC419F" w:rsidRDefault="00BC419F" w:rsidP="00B165CA"/>
          <w:p w:rsidR="00BC419F" w:rsidRPr="00BE0CFB" w:rsidRDefault="00BC419F" w:rsidP="00B165CA"/>
          <w:p w:rsidR="00BC419F" w:rsidRDefault="00BC419F" w:rsidP="00B165CA">
            <w:r>
              <w:rPr>
                <w:u w:val="single"/>
              </w:rPr>
              <w:t>G</w:t>
            </w:r>
            <w:r w:rsidRPr="00BE0CFB">
              <w:rPr>
                <w:u w:val="single"/>
              </w:rPr>
              <w:t>eboortedatum</w:t>
            </w:r>
            <w:r w:rsidRPr="00BE0CFB">
              <w:t>:</w:t>
            </w: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u w:val="single"/>
              </w:rPr>
            </w:pPr>
          </w:p>
          <w:p w:rsidR="00BC419F" w:rsidRDefault="00BC419F" w:rsidP="00B165CA">
            <w:pPr>
              <w:rPr>
                <w:b/>
              </w:rPr>
            </w:pPr>
          </w:p>
          <w:p w:rsidR="00C03469" w:rsidRDefault="00C03469" w:rsidP="00B165CA">
            <w:pPr>
              <w:rPr>
                <w:b/>
              </w:rPr>
            </w:pPr>
          </w:p>
          <w:p w:rsidR="00C03469" w:rsidRDefault="00C03469" w:rsidP="00B165CA">
            <w:pPr>
              <w:rPr>
                <w:b/>
              </w:rPr>
            </w:pPr>
          </w:p>
          <w:p w:rsidR="00BC419F" w:rsidRPr="00BE0CFB" w:rsidRDefault="00BC419F" w:rsidP="00B165CA">
            <w:pPr>
              <w:rPr>
                <w:b/>
              </w:rPr>
            </w:pPr>
            <w:r w:rsidRPr="00BE0CFB">
              <w:rPr>
                <w:b/>
              </w:rPr>
              <w:t>Voorrangskenmerken leerling</w:t>
            </w:r>
          </w:p>
          <w:p w:rsidR="00BC419F" w:rsidRPr="00BE0CFB" w:rsidRDefault="00BC419F" w:rsidP="00B165CA">
            <w:pPr>
              <w:jc w:val="both"/>
            </w:pPr>
            <w:r w:rsidRPr="00BE0CFB">
              <w:rPr>
                <w:u w:val="single"/>
              </w:rPr>
              <w:t>Broer-zus</w:t>
            </w:r>
            <w:r w:rsidRPr="00BE0CFB">
              <w:t xml:space="preserve"> : ja/nee</w:t>
            </w:r>
          </w:p>
          <w:p w:rsidR="00BC419F" w:rsidRPr="00BE0CFB" w:rsidRDefault="00BC419F" w:rsidP="00B165CA">
            <w:r w:rsidRPr="00BE0CFB">
              <w:rPr>
                <w:u w:val="single"/>
              </w:rPr>
              <w:t>Kind personeel</w:t>
            </w:r>
            <w:r w:rsidRPr="00BE0CFB">
              <w:t xml:space="preserve"> : ja/nee</w:t>
            </w:r>
          </w:p>
          <w:p w:rsidR="00BC419F" w:rsidRPr="00BE0CFB" w:rsidRDefault="00BC419F" w:rsidP="00B165CA">
            <w:proofErr w:type="spellStart"/>
            <w:r w:rsidRPr="00BE0CFB">
              <w:rPr>
                <w:u w:val="single"/>
              </w:rPr>
              <w:t>Indicatorleerling</w:t>
            </w:r>
            <w:proofErr w:type="spellEnd"/>
            <w:r w:rsidR="00D61D9B">
              <w:rPr>
                <w:u w:val="single"/>
              </w:rPr>
              <w:t xml:space="preserve"> (enkel bij dubbele contingentering)</w:t>
            </w:r>
            <w:r w:rsidRPr="00BE0CFB">
              <w:t>:</w:t>
            </w:r>
            <w:r>
              <w:t xml:space="preserve"> </w:t>
            </w:r>
            <w:r w:rsidRPr="00BE0CFB">
              <w:t>ja/nee</w:t>
            </w:r>
          </w:p>
          <w:p w:rsidR="00BC419F" w:rsidRPr="00BE0CFB" w:rsidRDefault="00BC419F" w:rsidP="00B165CA"/>
        </w:tc>
      </w:tr>
    </w:tbl>
    <w:p w:rsidR="008C443F" w:rsidRDefault="008C443F" w:rsidP="008C443F">
      <w:pPr>
        <w:rPr>
          <w:b/>
        </w:rPr>
      </w:pPr>
    </w:p>
    <w:p w:rsidR="008C443F" w:rsidRPr="00A01A43" w:rsidRDefault="008C443F" w:rsidP="008C443F">
      <w:pPr>
        <w:rPr>
          <w:b/>
        </w:rPr>
      </w:pPr>
      <w:r w:rsidRPr="00A01A43">
        <w:rPr>
          <w:b/>
        </w:rPr>
        <w:t>Status inschrijving</w:t>
      </w:r>
    </w:p>
    <w:p w:rsidR="008C443F" w:rsidRDefault="008C443F" w:rsidP="008C443F">
      <w:pPr>
        <w:pStyle w:val="Lijstalinea"/>
        <w:numPr>
          <w:ilvl w:val="0"/>
          <w:numId w:val="9"/>
        </w:numPr>
      </w:pPr>
      <w:r>
        <w:t>Gerealiseerd</w:t>
      </w:r>
    </w:p>
    <w:p w:rsidR="008C443F" w:rsidRDefault="008C443F" w:rsidP="008C443F">
      <w:pPr>
        <w:pStyle w:val="Lijstalinea"/>
        <w:numPr>
          <w:ilvl w:val="0"/>
          <w:numId w:val="9"/>
        </w:numPr>
      </w:pPr>
      <w:r>
        <w:t>Uitgesteld</w:t>
      </w:r>
    </w:p>
    <w:p w:rsidR="008C443F" w:rsidRDefault="008C443F" w:rsidP="008C443F">
      <w:pPr>
        <w:pStyle w:val="Lijstalinea"/>
        <w:numPr>
          <w:ilvl w:val="0"/>
          <w:numId w:val="9"/>
        </w:numPr>
      </w:pPr>
      <w:r>
        <w:t>Niet-gerealiseerd</w:t>
      </w:r>
    </w:p>
    <w:p w:rsidR="00BC419F" w:rsidRDefault="00BC419F" w:rsidP="00BC419F">
      <w:pPr>
        <w:spacing w:after="0"/>
      </w:pPr>
    </w:p>
    <w:p w:rsidR="00BC419F" w:rsidRDefault="00BC419F" w:rsidP="00BC419F">
      <w:pPr>
        <w:spacing w:after="0"/>
      </w:pPr>
    </w:p>
    <w:p w:rsidR="00BC419F" w:rsidRPr="00BE0CFB" w:rsidRDefault="00BC419F" w:rsidP="00BC419F">
      <w:pPr>
        <w:spacing w:after="0"/>
      </w:pPr>
      <w:r w:rsidRPr="00AD271C">
        <w:rPr>
          <w:b/>
        </w:rPr>
        <w:t>Ondergetekende gaat akkoord met het pedagogisch project en het schoolreglement</w:t>
      </w:r>
      <w:r>
        <w:t>.</w:t>
      </w:r>
    </w:p>
    <w:p w:rsidR="00BC419F" w:rsidRDefault="00BC419F" w:rsidP="00BC419F">
      <w:pPr>
        <w:spacing w:after="0"/>
      </w:pPr>
    </w:p>
    <w:p w:rsidR="00BC419F" w:rsidRDefault="00BC419F" w:rsidP="00BC419F">
      <w:pPr>
        <w:spacing w:after="0"/>
      </w:pPr>
    </w:p>
    <w:p w:rsidR="00476EF0" w:rsidRDefault="00476EF0" w:rsidP="00BC419F">
      <w:pPr>
        <w:spacing w:after="0"/>
      </w:pPr>
    </w:p>
    <w:p w:rsidR="00BC419F" w:rsidRPr="00AD271C" w:rsidRDefault="00BC419F" w:rsidP="00BC419F">
      <w:pPr>
        <w:spacing w:after="0"/>
        <w:rPr>
          <w:b/>
        </w:rPr>
      </w:pPr>
      <w:r w:rsidRPr="00AD271C">
        <w:rPr>
          <w:b/>
        </w:rPr>
        <w:t>Handtekening ouder</w:t>
      </w:r>
    </w:p>
    <w:p w:rsidR="00BC419F" w:rsidRDefault="00BC419F" w:rsidP="00BC419F">
      <w:pPr>
        <w:spacing w:after="0"/>
      </w:pPr>
    </w:p>
    <w:p w:rsidR="00476EF0" w:rsidRDefault="00476EF0" w:rsidP="00BC419F">
      <w:pPr>
        <w:spacing w:after="0"/>
      </w:pPr>
    </w:p>
    <w:p w:rsidR="008E4B0E" w:rsidRDefault="008E4B0E" w:rsidP="00062839">
      <w:pPr>
        <w:pStyle w:val="Lijstalinea"/>
      </w:pPr>
    </w:p>
    <w:p w:rsidR="00BE0CFB" w:rsidRDefault="00BE0CFB" w:rsidP="00062839">
      <w:pPr>
        <w:pStyle w:val="Lijstalinea"/>
        <w:sectPr w:rsidR="00BE0CFB" w:rsidSect="008C443F">
          <w:headerReference w:type="even" r:id="rId11"/>
          <w:headerReference w:type="default" r:id="rId12"/>
          <w:head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942EF" w:rsidRPr="00CA7F5F" w:rsidRDefault="007C6D75" w:rsidP="00CA7F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EL III: </w:t>
      </w:r>
      <w:r w:rsidR="009662EB">
        <w:rPr>
          <w:b/>
          <w:sz w:val="32"/>
          <w:szCs w:val="32"/>
        </w:rPr>
        <w:t xml:space="preserve">REGISTERBLAD MET HET </w:t>
      </w:r>
      <w:r>
        <w:rPr>
          <w:b/>
          <w:sz w:val="32"/>
          <w:szCs w:val="32"/>
        </w:rPr>
        <w:t>VERLOOP VAN DE INSCHRIJVINGEN VOOR HET SCHOOLJAAR</w:t>
      </w:r>
      <w:r w:rsidR="00B942EF" w:rsidRPr="00CA7F5F">
        <w:rPr>
          <w:b/>
          <w:sz w:val="32"/>
          <w:szCs w:val="32"/>
        </w:rPr>
        <w:t xml:space="preserve"> 20</w:t>
      </w:r>
      <w:r w:rsidR="004E2994">
        <w:rPr>
          <w:b/>
          <w:sz w:val="32"/>
          <w:szCs w:val="32"/>
        </w:rPr>
        <w:t>…</w:t>
      </w:r>
      <w:r w:rsidR="00B942EF" w:rsidRPr="00CA7F5F">
        <w:rPr>
          <w:b/>
          <w:sz w:val="32"/>
          <w:szCs w:val="32"/>
        </w:rPr>
        <w:t>-20</w:t>
      </w:r>
      <w:r w:rsidR="004E2994">
        <w:rPr>
          <w:b/>
          <w:sz w:val="32"/>
          <w:szCs w:val="32"/>
        </w:rPr>
        <w:t>…</w:t>
      </w:r>
    </w:p>
    <w:p w:rsidR="00BF7A71" w:rsidRDefault="00BF7A71" w:rsidP="00D61D9B">
      <w:pPr>
        <w:pBdr>
          <w:top w:val="single" w:sz="18" w:space="1" w:color="auto"/>
          <w:left w:val="single" w:sz="18" w:space="27" w:color="auto"/>
          <w:bottom w:val="single" w:sz="18" w:space="1" w:color="auto"/>
          <w:right w:val="single" w:sz="18" w:space="18" w:color="auto"/>
        </w:pBdr>
        <w:rPr>
          <w:b/>
        </w:rPr>
      </w:pPr>
      <w:r>
        <w:rPr>
          <w:b/>
        </w:rPr>
        <w:t>Instellingsn</w:t>
      </w:r>
      <w:r w:rsidR="0070688C">
        <w:rPr>
          <w:b/>
        </w:rPr>
        <w:t xml:space="preserve">r. </w:t>
      </w:r>
      <w:r w:rsidR="00A759B9">
        <w:rPr>
          <w:b/>
        </w:rPr>
        <w:t>s</w:t>
      </w:r>
      <w:r>
        <w:rPr>
          <w:b/>
        </w:rPr>
        <w:t>chool</w:t>
      </w:r>
      <w:r w:rsidR="0032327D">
        <w:rPr>
          <w:rStyle w:val="Voetnootmarkering"/>
          <w:b/>
        </w:rPr>
        <w:footnoteReference w:id="1"/>
      </w:r>
      <w:r>
        <w:rPr>
          <w:b/>
        </w:rPr>
        <w:t>:</w:t>
      </w:r>
      <w:r w:rsidR="00D61D9B">
        <w:rPr>
          <w:b/>
        </w:rPr>
        <w:tab/>
      </w:r>
      <w:r w:rsidR="00D61D9B">
        <w:rPr>
          <w:b/>
        </w:rPr>
        <w:tab/>
      </w:r>
      <w:r w:rsidR="00D61D9B">
        <w:rPr>
          <w:b/>
        </w:rPr>
        <w:tab/>
      </w:r>
      <w:r w:rsidR="00D61D9B">
        <w:rPr>
          <w:b/>
        </w:rPr>
        <w:tab/>
      </w:r>
      <w:r w:rsidR="00D61D9B">
        <w:rPr>
          <w:b/>
        </w:rPr>
        <w:tab/>
      </w:r>
      <w:r w:rsidR="00D61D9B">
        <w:rPr>
          <w:b/>
        </w:rPr>
        <w:tab/>
      </w:r>
      <w:r w:rsidR="00D61D9B">
        <w:rPr>
          <w:b/>
        </w:rPr>
        <w:tab/>
      </w:r>
      <w:r>
        <w:rPr>
          <w:b/>
        </w:rPr>
        <w:tab/>
      </w:r>
      <w:r w:rsidR="00071462">
        <w:rPr>
          <w:b/>
        </w:rPr>
        <w:tab/>
      </w:r>
      <w:r>
        <w:rPr>
          <w:b/>
        </w:rPr>
        <w:tab/>
        <w:t>N</w:t>
      </w:r>
      <w:r w:rsidR="0070688C">
        <w:rPr>
          <w:b/>
        </w:rPr>
        <w:t>r.</w:t>
      </w:r>
      <w:r>
        <w:rPr>
          <w:b/>
        </w:rPr>
        <w:t xml:space="preserve"> vestigingsplaats</w:t>
      </w:r>
      <w:r w:rsidR="0082429C">
        <w:rPr>
          <w:rStyle w:val="Voetnootmarkering"/>
          <w:b/>
        </w:rPr>
        <w:footnoteReference w:id="2"/>
      </w:r>
      <w:r>
        <w:rPr>
          <w:b/>
        </w:rPr>
        <w:t>:</w:t>
      </w:r>
    </w:p>
    <w:p w:rsidR="00D61D9B" w:rsidRPr="00B942EF" w:rsidRDefault="00D61D9B" w:rsidP="00D61D9B">
      <w:pPr>
        <w:pBdr>
          <w:top w:val="single" w:sz="18" w:space="1" w:color="auto"/>
          <w:left w:val="single" w:sz="18" w:space="27" w:color="auto"/>
          <w:bottom w:val="single" w:sz="18" w:space="1" w:color="auto"/>
          <w:right w:val="single" w:sz="18" w:space="18" w:color="auto"/>
        </w:pBdr>
        <w:rPr>
          <w:b/>
        </w:rPr>
      </w:pPr>
      <w:r>
        <w:rPr>
          <w:b/>
        </w:rPr>
        <w:t xml:space="preserve">Inschrijving voor capaciteitsniveau </w:t>
      </w:r>
      <w:r w:rsidRPr="008E0E13">
        <w:rPr>
          <w:b/>
          <w:u w:val="single"/>
        </w:rPr>
        <w:t>met dubbele contingentering</w:t>
      </w:r>
      <w:r>
        <w:rPr>
          <w:b/>
        </w:rPr>
        <w:t>:</w:t>
      </w:r>
    </w:p>
    <w:tbl>
      <w:tblPr>
        <w:tblStyle w:val="Tabelraster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2977"/>
        <w:gridCol w:w="850"/>
        <w:gridCol w:w="993"/>
        <w:gridCol w:w="850"/>
        <w:gridCol w:w="851"/>
        <w:gridCol w:w="992"/>
        <w:gridCol w:w="709"/>
        <w:gridCol w:w="708"/>
        <w:gridCol w:w="851"/>
        <w:gridCol w:w="3402"/>
      </w:tblGrid>
      <w:tr w:rsidR="00D61D9B" w:rsidRPr="0005743A" w:rsidTr="0005743A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062839">
            <w:pPr>
              <w:pStyle w:val="Lijstalinea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A850C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Volg-</w:t>
            </w: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Datum</w:t>
            </w: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Uur</w:t>
            </w: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99597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Naam +</w:t>
            </w: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voornaam leerling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Geboor</w:t>
            </w:r>
            <w:r w:rsidR="0005743A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05743A">
              <w:rPr>
                <w:rFonts w:ascii="Arial Narrow" w:hAnsi="Arial Narrow"/>
                <w:b/>
                <w:sz w:val="18"/>
                <w:szCs w:val="18"/>
              </w:rPr>
              <w:t>te</w:t>
            </w:r>
            <w:proofErr w:type="spellEnd"/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datum</w:t>
            </w:r>
          </w:p>
          <w:p w:rsidR="00D61D9B" w:rsidRPr="0005743A" w:rsidRDefault="00D61D9B" w:rsidP="00995975">
            <w:pPr>
              <w:pStyle w:val="Lijstalinea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 xml:space="preserve">Zelfde </w:t>
            </w: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leefenti-teit</w:t>
            </w:r>
            <w:proofErr w:type="spellEnd"/>
            <w:r w:rsidRPr="0005743A">
              <w:rPr>
                <w:rFonts w:ascii="Arial Narrow" w:hAnsi="Arial Narrow"/>
                <w:b/>
                <w:sz w:val="18"/>
                <w:szCs w:val="18"/>
              </w:rPr>
              <w:t xml:space="preserve"> (broer/</w:t>
            </w: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zus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61D9B" w:rsidRPr="0005743A" w:rsidRDefault="00D61D9B" w:rsidP="002E334D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555B72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 xml:space="preserve">Kind </w:t>
            </w: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perso-nee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Volgnr</w:t>
            </w:r>
            <w:proofErr w:type="spellEnd"/>
            <w:r w:rsidRPr="0005743A">
              <w:rPr>
                <w:rFonts w:ascii="Arial Narrow" w:hAnsi="Arial Narrow"/>
                <w:b/>
                <w:sz w:val="18"/>
                <w:szCs w:val="18"/>
              </w:rPr>
              <w:t xml:space="preserve"> indica-tor-leerling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Volgnr</w:t>
            </w:r>
            <w:proofErr w:type="spellEnd"/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niet-indicator</w:t>
            </w: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leerling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Status inschrijving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B942EF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Opmerkingen</w:t>
            </w:r>
          </w:p>
        </w:tc>
      </w:tr>
      <w:tr w:rsidR="0005743A" w:rsidTr="0005743A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61D9B" w:rsidRDefault="00D61D9B" w:rsidP="00BD5167">
            <w:pPr>
              <w:pStyle w:val="Lijstalinea"/>
              <w:ind w:left="0"/>
            </w:pPr>
          </w:p>
        </w:tc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61D9B" w:rsidRDefault="00D61D9B" w:rsidP="00BD5167">
            <w:pPr>
              <w:pStyle w:val="Lijstalinea"/>
              <w:ind w:left="0"/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61D9B" w:rsidRPr="003B36F4" w:rsidRDefault="00D61D9B" w:rsidP="00D65536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B36F4">
              <w:rPr>
                <w:rFonts w:ascii="Arial Narrow" w:hAnsi="Arial Narrow"/>
                <w:b/>
                <w:sz w:val="16"/>
                <w:szCs w:val="16"/>
              </w:rPr>
              <w:t>Gereal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  <w:p w:rsidR="00D61D9B" w:rsidRPr="003B36F4" w:rsidRDefault="00D61D9B" w:rsidP="003B36F4">
            <w:pPr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B36F4">
              <w:rPr>
                <w:rFonts w:ascii="Arial Narrow" w:hAnsi="Arial Narrow"/>
                <w:b/>
                <w:sz w:val="16"/>
                <w:szCs w:val="16"/>
              </w:rPr>
              <w:t>seerd</w:t>
            </w:r>
            <w:proofErr w:type="spellEnd"/>
          </w:p>
        </w:tc>
        <w:tc>
          <w:tcPr>
            <w:tcW w:w="708" w:type="dxa"/>
            <w:tcBorders>
              <w:top w:val="nil"/>
              <w:bottom w:val="single" w:sz="18" w:space="0" w:color="auto"/>
            </w:tcBorders>
          </w:tcPr>
          <w:p w:rsidR="00D61D9B" w:rsidRPr="003B36F4" w:rsidRDefault="00D61D9B" w:rsidP="00A850C5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3B36F4">
              <w:rPr>
                <w:rFonts w:ascii="Arial Narrow" w:hAnsi="Arial Narrow"/>
                <w:b/>
                <w:sz w:val="16"/>
                <w:szCs w:val="16"/>
              </w:rPr>
              <w:t>Uitge-stel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D61D9B" w:rsidRPr="003B36F4" w:rsidRDefault="00D61D9B" w:rsidP="00832478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36F4">
              <w:rPr>
                <w:rFonts w:ascii="Arial Narrow" w:hAnsi="Arial Narrow"/>
                <w:b/>
                <w:sz w:val="16"/>
                <w:szCs w:val="16"/>
              </w:rPr>
              <w:t>Niet-</w:t>
            </w:r>
            <w:proofErr w:type="spellStart"/>
            <w:r w:rsidRPr="003B36F4">
              <w:rPr>
                <w:rFonts w:ascii="Arial Narrow" w:hAnsi="Arial Narrow"/>
                <w:b/>
                <w:sz w:val="16"/>
                <w:szCs w:val="16"/>
              </w:rPr>
              <w:t>ger</w:t>
            </w:r>
            <w:r w:rsidR="00832478">
              <w:rPr>
                <w:rFonts w:ascii="Arial Narrow" w:hAnsi="Arial Narrow"/>
                <w:b/>
                <w:sz w:val="16"/>
                <w:szCs w:val="16"/>
              </w:rPr>
              <w:t>eali</w:t>
            </w:r>
            <w:proofErr w:type="spellEnd"/>
            <w:r w:rsidR="00832478">
              <w:rPr>
                <w:rFonts w:ascii="Arial Narrow" w:hAnsi="Arial Narrow"/>
                <w:b/>
                <w:sz w:val="16"/>
                <w:szCs w:val="16"/>
              </w:rPr>
              <w:t>-</w:t>
            </w:r>
            <w:proofErr w:type="spellStart"/>
            <w:r w:rsidR="00832478">
              <w:rPr>
                <w:rFonts w:ascii="Arial Narrow" w:hAnsi="Arial Narrow"/>
                <w:b/>
                <w:sz w:val="16"/>
                <w:szCs w:val="16"/>
              </w:rPr>
              <w:t>seerd</w:t>
            </w:r>
            <w:proofErr w:type="spellEnd"/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  <w:tr w:rsidR="0005743A" w:rsidTr="0005743A"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D9B" w:rsidRDefault="00D61D9B" w:rsidP="00062839">
            <w:pPr>
              <w:pStyle w:val="Lijstalinea"/>
              <w:ind w:left="0"/>
            </w:pPr>
          </w:p>
        </w:tc>
      </w:tr>
    </w:tbl>
    <w:p w:rsidR="00832478" w:rsidRDefault="00832478" w:rsidP="00D61D9B">
      <w:pPr>
        <w:jc w:val="center"/>
        <w:rPr>
          <w:b/>
          <w:sz w:val="32"/>
          <w:szCs w:val="32"/>
        </w:rPr>
      </w:pPr>
    </w:p>
    <w:p w:rsidR="00D61D9B" w:rsidRPr="00CA7F5F" w:rsidRDefault="00D61D9B" w:rsidP="00D61D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EL III: REGISTERBLAD MET HET VERLOOP VAN DE INSCHRIJVINGEN VOOR HET SCHOOLJAAR</w:t>
      </w:r>
      <w:r w:rsidRPr="00CA7F5F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…</w:t>
      </w:r>
      <w:r w:rsidRPr="00CA7F5F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…</w:t>
      </w:r>
    </w:p>
    <w:p w:rsidR="00832478" w:rsidRPr="00832478" w:rsidRDefault="00832478" w:rsidP="00832478">
      <w:pPr>
        <w:pBdr>
          <w:top w:val="single" w:sz="18" w:space="1" w:color="auto"/>
          <w:left w:val="single" w:sz="18" w:space="28" w:color="auto"/>
          <w:bottom w:val="single" w:sz="18" w:space="1" w:color="auto"/>
          <w:right w:val="single" w:sz="18" w:space="18" w:color="auto"/>
        </w:pBdr>
        <w:rPr>
          <w:b/>
        </w:rPr>
      </w:pPr>
      <w:r w:rsidRPr="00832478">
        <w:rPr>
          <w:b/>
        </w:rPr>
        <w:t>Instellingsnr. school</w:t>
      </w:r>
      <w:r w:rsidRPr="00832478">
        <w:rPr>
          <w:b/>
          <w:vertAlign w:val="superscript"/>
        </w:rPr>
        <w:footnoteReference w:id="3"/>
      </w:r>
      <w:r w:rsidRPr="00832478">
        <w:rPr>
          <w:b/>
        </w:rPr>
        <w:t>:</w:t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</w:r>
      <w:r w:rsidRPr="00832478">
        <w:rPr>
          <w:b/>
        </w:rPr>
        <w:tab/>
        <w:t>Nr. vestigingsplaats</w:t>
      </w:r>
      <w:r w:rsidRPr="00832478">
        <w:rPr>
          <w:b/>
          <w:vertAlign w:val="superscript"/>
        </w:rPr>
        <w:footnoteReference w:id="4"/>
      </w:r>
      <w:r w:rsidRPr="00832478">
        <w:rPr>
          <w:b/>
        </w:rPr>
        <w:t>:</w:t>
      </w:r>
    </w:p>
    <w:p w:rsidR="00D61D9B" w:rsidRPr="00B942EF" w:rsidRDefault="00D61D9B" w:rsidP="008E0E13">
      <w:pPr>
        <w:pBdr>
          <w:top w:val="single" w:sz="18" w:space="1" w:color="auto"/>
          <w:left w:val="single" w:sz="18" w:space="28" w:color="auto"/>
          <w:bottom w:val="single" w:sz="18" w:space="1" w:color="auto"/>
          <w:right w:val="single" w:sz="18" w:space="18" w:color="auto"/>
        </w:pBdr>
        <w:rPr>
          <w:b/>
        </w:rPr>
      </w:pPr>
      <w:r>
        <w:rPr>
          <w:b/>
        </w:rPr>
        <w:t xml:space="preserve">Inschrijving voor capaciteitsniveau </w:t>
      </w:r>
      <w:r w:rsidRPr="008E0E13">
        <w:rPr>
          <w:b/>
          <w:u w:val="single"/>
        </w:rPr>
        <w:t>zonder dubbele contingentering</w:t>
      </w:r>
      <w:r>
        <w:rPr>
          <w:b/>
        </w:rPr>
        <w:t>:</w:t>
      </w:r>
    </w:p>
    <w:tbl>
      <w:tblPr>
        <w:tblStyle w:val="Tabelraster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7"/>
        <w:gridCol w:w="3118"/>
        <w:gridCol w:w="1134"/>
        <w:gridCol w:w="851"/>
        <w:gridCol w:w="1276"/>
        <w:gridCol w:w="1559"/>
        <w:gridCol w:w="1276"/>
        <w:gridCol w:w="3827"/>
      </w:tblGrid>
      <w:tr w:rsidR="00D61D9B" w:rsidRPr="0005743A" w:rsidTr="0005743A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Volg-</w:t>
            </w: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Datum</w:t>
            </w: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Uur</w:t>
            </w: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Naam +</w:t>
            </w: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voornaam leerling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Geboorte-datum</w:t>
            </w:r>
            <w:proofErr w:type="spellEnd"/>
          </w:p>
          <w:p w:rsidR="00D61D9B" w:rsidRPr="0005743A" w:rsidRDefault="00D61D9B" w:rsidP="0005743A">
            <w:pPr>
              <w:pStyle w:val="Lijstalinea"/>
              <w:ind w:left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 xml:space="preserve">Zelfde </w:t>
            </w: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leefenti-teit</w:t>
            </w:r>
            <w:proofErr w:type="spellEnd"/>
            <w:r w:rsidRPr="0005743A">
              <w:rPr>
                <w:rFonts w:ascii="Arial Narrow" w:hAnsi="Arial Narrow"/>
                <w:b/>
                <w:sz w:val="18"/>
                <w:szCs w:val="18"/>
              </w:rPr>
              <w:t xml:space="preserve"> (broer/</w:t>
            </w: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zus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 xml:space="preserve">Kind </w:t>
            </w:r>
            <w:proofErr w:type="spellStart"/>
            <w:r w:rsidRPr="0005743A">
              <w:rPr>
                <w:rFonts w:ascii="Arial Narrow" w:hAnsi="Arial Narrow"/>
                <w:b/>
                <w:sz w:val="18"/>
                <w:szCs w:val="18"/>
              </w:rPr>
              <w:t>perso-neel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Status inschrijving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61D9B" w:rsidRPr="0005743A" w:rsidRDefault="00D61D9B" w:rsidP="0005743A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43A">
              <w:rPr>
                <w:rFonts w:ascii="Arial Narrow" w:hAnsi="Arial Narrow"/>
                <w:b/>
                <w:sz w:val="18"/>
                <w:szCs w:val="18"/>
              </w:rPr>
              <w:t>Opmerkingen</w:t>
            </w:r>
          </w:p>
        </w:tc>
      </w:tr>
      <w:tr w:rsidR="00055E9C" w:rsidTr="0005743A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055E9C" w:rsidRPr="003B36F4" w:rsidRDefault="00055E9C" w:rsidP="00055E9C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B36F4">
              <w:rPr>
                <w:rFonts w:ascii="Arial Narrow" w:hAnsi="Arial Narrow"/>
                <w:b/>
                <w:sz w:val="16"/>
                <w:szCs w:val="16"/>
              </w:rPr>
              <w:t>Gerealiseerd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055E9C" w:rsidRPr="003B36F4" w:rsidRDefault="00055E9C" w:rsidP="00055E9C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iet-gereali</w:t>
            </w:r>
            <w:r w:rsidRPr="003B36F4">
              <w:rPr>
                <w:rFonts w:ascii="Arial Narrow" w:hAnsi="Arial Narrow"/>
                <w:b/>
                <w:sz w:val="16"/>
                <w:szCs w:val="16"/>
              </w:rPr>
              <w:t>seerd</w:t>
            </w:r>
          </w:p>
          <w:p w:rsidR="00055E9C" w:rsidRPr="003B36F4" w:rsidRDefault="00055E9C" w:rsidP="00055E9C">
            <w:pPr>
              <w:pStyle w:val="Lijstaline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  <w:tr w:rsidR="00055E9C" w:rsidTr="0005743A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E9C" w:rsidRDefault="00055E9C" w:rsidP="0005743A">
            <w:pPr>
              <w:pStyle w:val="Lijstalinea"/>
              <w:ind w:left="0"/>
            </w:pPr>
          </w:p>
        </w:tc>
      </w:tr>
    </w:tbl>
    <w:p w:rsidR="008C443F" w:rsidRDefault="008C443F" w:rsidP="008C443F">
      <w:pPr>
        <w:jc w:val="both"/>
        <w:sectPr w:rsidR="008C443F" w:rsidSect="005F4388">
          <w:pgSz w:w="16838" w:h="11906" w:orient="landscape"/>
          <w:pgMar w:top="1418" w:right="1418" w:bottom="1135" w:left="1418" w:header="709" w:footer="709" w:gutter="0"/>
          <w:cols w:space="708"/>
          <w:docGrid w:linePitch="360"/>
        </w:sectPr>
      </w:pPr>
    </w:p>
    <w:p w:rsidR="008C443F" w:rsidRPr="00146EAF" w:rsidRDefault="008C443F" w:rsidP="008C443F">
      <w:pPr>
        <w:jc w:val="both"/>
        <w:rPr>
          <w:b/>
          <w:sz w:val="26"/>
          <w:szCs w:val="26"/>
          <w:u w:val="single"/>
        </w:rPr>
      </w:pPr>
      <w:r w:rsidRPr="000D6ECB">
        <w:rPr>
          <w:b/>
          <w:sz w:val="26"/>
          <w:szCs w:val="26"/>
        </w:rPr>
        <w:lastRenderedPageBreak/>
        <w:t>Leeswijzer bij het registerblad</w:t>
      </w:r>
      <w:r>
        <w:rPr>
          <w:b/>
          <w:sz w:val="26"/>
          <w:szCs w:val="26"/>
        </w:rPr>
        <w:t xml:space="preserve"> met het verloop van de inschrijvingen</w:t>
      </w:r>
      <w:r w:rsidR="00146EAF">
        <w:rPr>
          <w:b/>
          <w:sz w:val="26"/>
          <w:szCs w:val="26"/>
        </w:rPr>
        <w:t xml:space="preserve"> voor een capaciteitsniveau </w:t>
      </w:r>
      <w:r w:rsidR="00146EAF" w:rsidRPr="00146EAF">
        <w:rPr>
          <w:b/>
          <w:sz w:val="26"/>
          <w:szCs w:val="26"/>
          <w:u w:val="single"/>
        </w:rPr>
        <w:t>met dubbele contingentering</w:t>
      </w:r>
    </w:p>
    <w:p w:rsidR="008C443F" w:rsidRDefault="008C443F" w:rsidP="008C443F">
      <w:pPr>
        <w:jc w:val="both"/>
        <w:rPr>
          <w:b/>
        </w:rPr>
      </w:pPr>
    </w:p>
    <w:p w:rsidR="00B7539E" w:rsidRDefault="00B7539E" w:rsidP="008C443F">
      <w:pPr>
        <w:jc w:val="both"/>
        <w:rPr>
          <w:b/>
        </w:rPr>
      </w:pPr>
    </w:p>
    <w:p w:rsidR="008C443F" w:rsidRDefault="008C443F" w:rsidP="008C443F">
      <w:pPr>
        <w:jc w:val="both"/>
      </w:pPr>
      <w:r w:rsidRPr="005C3C6C">
        <w:rPr>
          <w:b/>
        </w:rPr>
        <w:t>Volgnummer</w:t>
      </w:r>
      <w:r>
        <w:t>: elke leerling die zich voor inschrijving komt aanbieden, wordt in chronologische volgorde en met een aansluitend en oplopend volgnummer genoteerd in het inschrijvingsregister</w:t>
      </w:r>
      <w:r w:rsidRPr="00385A2E">
        <w:t>. Dit volgnummer komt niet overeen met het stamnummer.</w:t>
      </w:r>
    </w:p>
    <w:p w:rsidR="008C443F" w:rsidRDefault="008C443F" w:rsidP="008C443F">
      <w:pPr>
        <w:jc w:val="both"/>
      </w:pPr>
      <w:r w:rsidRPr="00517951">
        <w:rPr>
          <w:b/>
        </w:rPr>
        <w:t>Datum:</w:t>
      </w:r>
      <w:r>
        <w:t xml:space="preserve"> datum waarop de leerling zich voor inschrijving komt aanbieden.</w:t>
      </w:r>
    </w:p>
    <w:p w:rsidR="008C443F" w:rsidRDefault="008C443F" w:rsidP="008C443F">
      <w:pPr>
        <w:jc w:val="both"/>
      </w:pPr>
      <w:r w:rsidRPr="00517951">
        <w:rPr>
          <w:b/>
        </w:rPr>
        <w:t>Uur</w:t>
      </w:r>
      <w:r>
        <w:t>: tijdstip waarop het kind zich voor inschrijving komt aanbieden.</w:t>
      </w:r>
    </w:p>
    <w:p w:rsidR="008C443F" w:rsidRDefault="008C443F" w:rsidP="008C443F">
      <w:pPr>
        <w:jc w:val="both"/>
      </w:pPr>
      <w:r w:rsidRPr="00517951">
        <w:rPr>
          <w:b/>
        </w:rPr>
        <w:t xml:space="preserve">Naam </w:t>
      </w:r>
      <w:r>
        <w:rPr>
          <w:b/>
        </w:rPr>
        <w:t>+</w:t>
      </w:r>
      <w:r w:rsidRPr="00517951">
        <w:rPr>
          <w:b/>
        </w:rPr>
        <w:t xml:space="preserve"> voornaam leerling</w:t>
      </w:r>
      <w:r>
        <w:t xml:space="preserve">:  voor de juiste schrijfwijze wordt gevraagd naar een </w:t>
      </w:r>
      <w:r w:rsidR="00311C5D">
        <w:t xml:space="preserve">KIDS-ID of een ander </w:t>
      </w:r>
      <w:r>
        <w:t>officieel bewijsstuk.</w:t>
      </w:r>
    </w:p>
    <w:p w:rsidR="008C443F" w:rsidRDefault="008C443F" w:rsidP="008C443F">
      <w:pPr>
        <w:jc w:val="both"/>
      </w:pPr>
      <w:r w:rsidRPr="009E0A2E">
        <w:rPr>
          <w:b/>
        </w:rPr>
        <w:t>Geboortedatum</w:t>
      </w:r>
      <w:r>
        <w:t xml:space="preserve">:  voor de juiste datum wordt gevraagd naar een </w:t>
      </w:r>
      <w:r w:rsidR="00D462FA">
        <w:t>K</w:t>
      </w:r>
      <w:r w:rsidR="00311C5D">
        <w:t xml:space="preserve">IDS-ID of een ander </w:t>
      </w:r>
      <w:r>
        <w:t>officieel bewijs</w:t>
      </w:r>
      <w:r w:rsidR="00311C5D">
        <w:t>stuk</w:t>
      </w:r>
      <w:r>
        <w:t>.</w:t>
      </w:r>
    </w:p>
    <w:p w:rsidR="008C443F" w:rsidRDefault="008C443F" w:rsidP="008C443F">
      <w:pPr>
        <w:jc w:val="both"/>
      </w:pPr>
      <w:r w:rsidRPr="009E0A2E">
        <w:rPr>
          <w:b/>
        </w:rPr>
        <w:t xml:space="preserve">Zelfde </w:t>
      </w:r>
      <w:proofErr w:type="spellStart"/>
      <w:r w:rsidR="00EF17D7">
        <w:rPr>
          <w:b/>
        </w:rPr>
        <w:t>leefentiteit</w:t>
      </w:r>
      <w:proofErr w:type="spellEnd"/>
      <w:r>
        <w:t xml:space="preserve">: leerlingen van dezelfde </w:t>
      </w:r>
      <w:proofErr w:type="spellStart"/>
      <w:r w:rsidR="00EF17D7">
        <w:t>leefentiteit</w:t>
      </w:r>
      <w:proofErr w:type="spellEnd"/>
      <w:r>
        <w:t xml:space="preserve"> die zich tijdens de respectievelijke voorrangsperiode  voor inschrijving komen aanbieden, vinken aan in deze kolom. </w:t>
      </w:r>
    </w:p>
    <w:p w:rsidR="008C443F" w:rsidRDefault="008C443F" w:rsidP="008C443F">
      <w:pPr>
        <w:jc w:val="both"/>
      </w:pPr>
      <w:r w:rsidRPr="005316BB">
        <w:rPr>
          <w:b/>
        </w:rPr>
        <w:t>Kind personeel</w:t>
      </w:r>
      <w:r>
        <w:t>:  kinderen van personeelsleden die zich tijdens de respectievelijke voorrangsperiode voor inschrijving komen aanbieden, vinken aan in deze kolom.</w:t>
      </w:r>
    </w:p>
    <w:p w:rsidR="008C443F" w:rsidRDefault="008C443F" w:rsidP="008C443F">
      <w:pPr>
        <w:jc w:val="both"/>
      </w:pPr>
      <w:r w:rsidRPr="00206E69">
        <w:rPr>
          <w:b/>
        </w:rPr>
        <w:t xml:space="preserve">Volgnummer </w:t>
      </w:r>
      <w:proofErr w:type="spellStart"/>
      <w:r w:rsidRPr="00206E69">
        <w:rPr>
          <w:b/>
        </w:rPr>
        <w:t>indicatorleerling</w:t>
      </w:r>
      <w:proofErr w:type="spellEnd"/>
      <w:r>
        <w:t xml:space="preserve">: elke </w:t>
      </w:r>
      <w:proofErr w:type="spellStart"/>
      <w:r>
        <w:t>indicatorleerling</w:t>
      </w:r>
      <w:proofErr w:type="spellEnd"/>
      <w:r>
        <w:t xml:space="preserve"> die zich tijdens de respectievelijke voorrangsperiode voor inschrijving komt aanbieden, wordt in  chronologische volgorde en met een aansluitend en oplopend volgnummer genoteerd in deze kolom. </w:t>
      </w:r>
    </w:p>
    <w:p w:rsidR="008C443F" w:rsidRDefault="008C443F" w:rsidP="008C443F">
      <w:pPr>
        <w:jc w:val="both"/>
      </w:pPr>
      <w:r w:rsidRPr="007E19EB">
        <w:rPr>
          <w:b/>
        </w:rPr>
        <w:t xml:space="preserve">Volgnummer </w:t>
      </w:r>
      <w:r>
        <w:rPr>
          <w:b/>
        </w:rPr>
        <w:t>niet-</w:t>
      </w:r>
      <w:proofErr w:type="spellStart"/>
      <w:r w:rsidRPr="007E19EB">
        <w:rPr>
          <w:b/>
        </w:rPr>
        <w:t>indicatorleerling</w:t>
      </w:r>
      <w:proofErr w:type="spellEnd"/>
      <w:r>
        <w:t>: elke niet-</w:t>
      </w:r>
      <w:proofErr w:type="spellStart"/>
      <w:r>
        <w:t>indicatorleerling</w:t>
      </w:r>
      <w:proofErr w:type="spellEnd"/>
      <w:r>
        <w:t xml:space="preserve"> die zich tijdens de respectievelijke voorrangsperiode voor inschrijving komt aanbieden, wordt in chronologische volgorde en met een aansluitend en oplopend volgnummer genoteerd in deze kolom. </w:t>
      </w:r>
    </w:p>
    <w:p w:rsidR="003B36F4" w:rsidRPr="00BA57B1" w:rsidRDefault="003B36F4" w:rsidP="003B36F4">
      <w:pPr>
        <w:jc w:val="both"/>
        <w:rPr>
          <w:b/>
        </w:rPr>
      </w:pPr>
      <w:r w:rsidRPr="00BA57B1">
        <w:rPr>
          <w:b/>
        </w:rPr>
        <w:t>Status inschrijving:</w:t>
      </w:r>
    </w:p>
    <w:p w:rsidR="003B36F4" w:rsidRPr="00BA57B1" w:rsidRDefault="003B36F4" w:rsidP="003B36F4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Gerealiseerd</w:t>
      </w:r>
      <w:r w:rsidRPr="00BA57B1">
        <w:t>: elke leerling die zich voor inschrijving komt aanbieden en waarvan de inschrijving kan worden gerealiseerd, vinkt aan in deze kolom.</w:t>
      </w:r>
    </w:p>
    <w:p w:rsidR="003B36F4" w:rsidRPr="00BA57B1" w:rsidRDefault="003B36F4" w:rsidP="003B36F4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Uitgesteld</w:t>
      </w:r>
      <w:r w:rsidRPr="00BA57B1">
        <w:t>: elke leerling die zich voor inschrijving komt aanbieden en die uitgesteld wordt ingeschreven, vinkt aan in deze kolom.</w:t>
      </w:r>
    </w:p>
    <w:p w:rsidR="003B36F4" w:rsidRPr="00BA57B1" w:rsidRDefault="003B36F4" w:rsidP="003B36F4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Niet-gerealiseerd</w:t>
      </w:r>
      <w:r w:rsidRPr="00BA57B1">
        <w:t>: elke leerling die zich voor inschrijving komt aanbieden en waarvan de inschrijving niet kan worden gerealiseerd, vinkt aan in deze kolom.</w:t>
      </w:r>
    </w:p>
    <w:p w:rsidR="008C443F" w:rsidRDefault="008C443F" w:rsidP="008C443F">
      <w:pPr>
        <w:jc w:val="both"/>
      </w:pPr>
      <w:r>
        <w:rPr>
          <w:b/>
        </w:rPr>
        <w:br w:type="column"/>
      </w:r>
      <w:r w:rsidRPr="0045130A">
        <w:rPr>
          <w:b/>
        </w:rPr>
        <w:lastRenderedPageBreak/>
        <w:t>Opmerkingen</w:t>
      </w:r>
      <w:r>
        <w:t>: in deze kolom noteert de school:</w:t>
      </w:r>
    </w:p>
    <w:p w:rsidR="003B36F4" w:rsidRPr="00BA57B1" w:rsidRDefault="003B36F4" w:rsidP="003B36F4">
      <w:pPr>
        <w:pStyle w:val="Lijstalinea"/>
        <w:numPr>
          <w:ilvl w:val="0"/>
          <w:numId w:val="11"/>
        </w:numPr>
        <w:ind w:left="709"/>
        <w:jc w:val="both"/>
      </w:pPr>
      <w:r w:rsidRPr="00BA57B1">
        <w:rPr>
          <w:b/>
        </w:rPr>
        <w:t>Bij een gerealiseerde inschrijving</w:t>
      </w:r>
      <w:r w:rsidRPr="00BA57B1">
        <w:t xml:space="preserve">: </w:t>
      </w:r>
    </w:p>
    <w:p w:rsidR="003B36F4" w:rsidRPr="00BA57B1" w:rsidRDefault="003B36F4" w:rsidP="003B36F4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rPr>
          <w:i/>
          <w:u w:val="single"/>
        </w:rPr>
        <w:t xml:space="preserve">Indien </w:t>
      </w:r>
      <w:r w:rsidR="00311C5D">
        <w:rPr>
          <w:i/>
          <w:u w:val="single"/>
        </w:rPr>
        <w:t xml:space="preserve">een inschrijving in het kader van een </w:t>
      </w:r>
      <w:hyperlink r:id="rId14" w:anchor="10" w:history="1">
        <w:r w:rsidR="00311C5D" w:rsidRPr="00311C5D">
          <w:rPr>
            <w:rStyle w:val="Hyperlink"/>
            <w:i/>
          </w:rPr>
          <w:t>overcapac</w:t>
        </w:r>
        <w:r w:rsidR="00CE216D">
          <w:rPr>
            <w:rStyle w:val="Hyperlink"/>
            <w:i/>
          </w:rPr>
          <w:t>i</w:t>
        </w:r>
        <w:r w:rsidR="00311C5D" w:rsidRPr="00311C5D">
          <w:rPr>
            <w:rStyle w:val="Hyperlink"/>
            <w:i/>
          </w:rPr>
          <w:t>teitsgroep</w:t>
        </w:r>
      </w:hyperlink>
      <w:r w:rsidRPr="00BA57B1">
        <w:t>:</w:t>
      </w:r>
      <w:r w:rsidR="00311C5D">
        <w:t xml:space="preserve"> noteer welke overcapaciteitsgroep</w:t>
      </w:r>
      <w:r w:rsidRPr="00BA57B1">
        <w:t>.</w:t>
      </w:r>
    </w:p>
    <w:p w:rsidR="003B36F4" w:rsidRPr="00BA57B1" w:rsidRDefault="003B36F4" w:rsidP="003B36F4">
      <w:pPr>
        <w:numPr>
          <w:ilvl w:val="0"/>
          <w:numId w:val="11"/>
        </w:numPr>
        <w:ind w:left="633" w:hanging="284"/>
        <w:contextualSpacing/>
        <w:jc w:val="both"/>
      </w:pPr>
      <w:r w:rsidRPr="00BA57B1">
        <w:rPr>
          <w:b/>
        </w:rPr>
        <w:t>Bij een niet-gerealiseerde inschrijving, de motivering</w:t>
      </w:r>
      <w:r w:rsidRPr="00BA57B1">
        <w:t>:</w:t>
      </w:r>
    </w:p>
    <w:p w:rsidR="003B36F4" w:rsidRPr="00311C5D" w:rsidRDefault="00311C5D" w:rsidP="003B36F4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1" </w:instrText>
      </w:r>
      <w:r>
        <w:fldChar w:fldCharType="separate"/>
      </w:r>
      <w:r w:rsidR="003B36F4" w:rsidRPr="00311C5D">
        <w:rPr>
          <w:rStyle w:val="Hyperlink"/>
        </w:rPr>
        <w:t>Voldoet niet aan toelatingsvoorwaarden</w:t>
      </w:r>
    </w:p>
    <w:p w:rsidR="003B36F4" w:rsidRPr="00311C5D" w:rsidRDefault="00311C5D" w:rsidP="003B36F4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ond.vlaanderen.be/edulex/database/document/document.asp?docid=14368" \l "9.1.2" </w:instrText>
      </w:r>
      <w:r>
        <w:fldChar w:fldCharType="separate"/>
      </w:r>
      <w:r w:rsidR="003B36F4" w:rsidRPr="00311C5D">
        <w:rPr>
          <w:rStyle w:val="Hyperlink"/>
        </w:rPr>
        <w:t>Alternerend schoollopen</w:t>
      </w:r>
    </w:p>
    <w:p w:rsidR="003B36F4" w:rsidRPr="00311C5D" w:rsidRDefault="00311C5D" w:rsidP="003B36F4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ond.vlaanderen.be/edulex/database/document/document.asp?docid=14368" \l "9.1.3" </w:instrText>
      </w:r>
      <w:r>
        <w:fldChar w:fldCharType="separate"/>
      </w:r>
      <w:r w:rsidR="003B36F4" w:rsidRPr="00311C5D">
        <w:rPr>
          <w:rStyle w:val="Hyperlink"/>
        </w:rPr>
        <w:t>Capaciteit overschreden</w:t>
      </w:r>
    </w:p>
    <w:p w:rsidR="000F654C" w:rsidRPr="000F654C" w:rsidRDefault="00311C5D" w:rsidP="003B36F4">
      <w:pPr>
        <w:numPr>
          <w:ilvl w:val="1"/>
          <w:numId w:val="11"/>
        </w:numPr>
        <w:ind w:left="982" w:hanging="284"/>
        <w:contextualSpacing/>
        <w:jc w:val="both"/>
        <w:rPr>
          <w:color w:val="0000FF" w:themeColor="hyperlink"/>
          <w:u w:val="single"/>
        </w:rPr>
      </w:pPr>
      <w:r>
        <w:fldChar w:fldCharType="end"/>
      </w:r>
      <w:hyperlink r:id="rId15" w:anchor="9.1.3" w:history="1">
        <w:r w:rsidR="000F654C" w:rsidRPr="000F654C">
          <w:rPr>
            <w:rStyle w:val="Hyperlink"/>
          </w:rPr>
          <w:t>Capaciteit volgend schooljaar overschreden</w:t>
        </w:r>
      </w:hyperlink>
    </w:p>
    <w:p w:rsidR="003B36F4" w:rsidRPr="00311C5D" w:rsidRDefault="00311C5D" w:rsidP="003B36F4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4" </w:instrText>
      </w:r>
      <w:r>
        <w:fldChar w:fldCharType="separate"/>
      </w:r>
      <w:r w:rsidR="003B36F4" w:rsidRPr="00311C5D">
        <w:rPr>
          <w:rStyle w:val="Hyperlink"/>
        </w:rPr>
        <w:t xml:space="preserve">Eerder definitief </w:t>
      </w:r>
      <w:r w:rsidR="00683402">
        <w:rPr>
          <w:rStyle w:val="Hyperlink"/>
        </w:rPr>
        <w:t>uitgesloten</w:t>
      </w:r>
    </w:p>
    <w:p w:rsidR="003B36F4" w:rsidRPr="00BA57B1" w:rsidRDefault="00311C5D" w:rsidP="003B36F4">
      <w:pPr>
        <w:pStyle w:val="Lijstalinea"/>
        <w:numPr>
          <w:ilvl w:val="0"/>
          <w:numId w:val="11"/>
        </w:numPr>
        <w:ind w:left="709"/>
        <w:jc w:val="both"/>
      </w:pPr>
      <w:r>
        <w:fldChar w:fldCharType="end"/>
      </w:r>
      <w:r w:rsidR="003B36F4" w:rsidRPr="00BA57B1">
        <w:rPr>
          <w:b/>
        </w:rPr>
        <w:t>Bij elke wijziging van de “status inschrijving”</w:t>
      </w:r>
      <w:r w:rsidR="003B36F4" w:rsidRPr="00BA57B1">
        <w:t xml:space="preserve">: </w:t>
      </w:r>
    </w:p>
    <w:p w:rsidR="003B36F4" w:rsidRPr="00BA57B1" w:rsidRDefault="003B36F4" w:rsidP="003B36F4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De </w:t>
      </w:r>
      <w:r w:rsidRPr="00BA57B1">
        <w:rPr>
          <w:b/>
        </w:rPr>
        <w:t>datum</w:t>
      </w:r>
      <w:r w:rsidRPr="00BA57B1">
        <w:t xml:space="preserve">  van de statuswijziging</w:t>
      </w:r>
    </w:p>
    <w:p w:rsidR="003B36F4" w:rsidRPr="00BA57B1" w:rsidRDefault="003B36F4" w:rsidP="003B36F4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Het </w:t>
      </w:r>
      <w:r w:rsidRPr="00BA57B1">
        <w:rPr>
          <w:b/>
        </w:rPr>
        <w:t>tijdstip</w:t>
      </w:r>
      <w:r w:rsidRPr="00BA57B1">
        <w:t xml:space="preserve"> van de statuswijziging</w:t>
      </w:r>
    </w:p>
    <w:p w:rsidR="003B36F4" w:rsidRPr="00BA57B1" w:rsidRDefault="003B36F4" w:rsidP="003B36F4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De </w:t>
      </w:r>
      <w:r w:rsidRPr="00BA57B1">
        <w:rPr>
          <w:b/>
        </w:rPr>
        <w:t>nieuwe status</w:t>
      </w:r>
      <w:r w:rsidRPr="00BA57B1">
        <w:t>:</w:t>
      </w:r>
    </w:p>
    <w:p w:rsidR="003B36F4" w:rsidRPr="00BA57B1" w:rsidRDefault="003B36F4" w:rsidP="003B36F4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 xml:space="preserve">Gerealiseerde inschrijving </w:t>
      </w:r>
      <w:r w:rsidRPr="00BA57B1">
        <w:rPr>
          <w:i/>
        </w:rPr>
        <w:t xml:space="preserve">+ </w:t>
      </w:r>
      <w:r w:rsidRPr="000F654C">
        <w:t xml:space="preserve">indien </w:t>
      </w:r>
      <w:r w:rsidR="000F654C" w:rsidRPr="000F654C">
        <w:t xml:space="preserve">ingeschreven </w:t>
      </w:r>
      <w:r w:rsidRPr="000F654C">
        <w:t xml:space="preserve"> in overcapaciteit</w:t>
      </w:r>
      <w:r w:rsidR="000F654C">
        <w:t xml:space="preserve">: </w:t>
      </w:r>
      <w:r w:rsidR="006A47E6">
        <w:t>noteer</w:t>
      </w:r>
      <w:r w:rsidR="000F654C">
        <w:t xml:space="preserve"> welke </w:t>
      </w:r>
      <w:hyperlink r:id="rId16" w:anchor="10" w:history="1">
        <w:r w:rsidR="000F654C" w:rsidRPr="000F654C">
          <w:rPr>
            <w:rStyle w:val="Hyperlink"/>
          </w:rPr>
          <w:t>overcapaciteitsgroep</w:t>
        </w:r>
      </w:hyperlink>
      <w:r w:rsidR="000F654C">
        <w:t>.</w:t>
      </w:r>
    </w:p>
    <w:p w:rsidR="003B36F4" w:rsidRPr="00BA57B1" w:rsidRDefault="003B36F4" w:rsidP="003B36F4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>Niet-gerealiseerde inschrijving + de motivering (zie hierboven)</w:t>
      </w:r>
    </w:p>
    <w:p w:rsidR="003B36F4" w:rsidRPr="00727C82" w:rsidRDefault="003B36F4" w:rsidP="003B36F4">
      <w:pPr>
        <w:pStyle w:val="Lijstalinea"/>
        <w:numPr>
          <w:ilvl w:val="1"/>
          <w:numId w:val="15"/>
        </w:numPr>
        <w:ind w:left="1342" w:hanging="284"/>
        <w:jc w:val="both"/>
      </w:pPr>
      <w:r w:rsidRPr="00727C82">
        <w:t>Uitschrijving</w:t>
      </w:r>
    </w:p>
    <w:p w:rsidR="000F654C" w:rsidRPr="00146EAF" w:rsidRDefault="000F654C" w:rsidP="000F654C">
      <w:pPr>
        <w:jc w:val="both"/>
        <w:rPr>
          <w:b/>
          <w:sz w:val="26"/>
          <w:szCs w:val="26"/>
          <w:u w:val="single"/>
        </w:rPr>
      </w:pPr>
      <w:r>
        <w:br w:type="column"/>
      </w:r>
      <w:r w:rsidRPr="000D6ECB">
        <w:rPr>
          <w:b/>
          <w:sz w:val="26"/>
          <w:szCs w:val="26"/>
        </w:rPr>
        <w:lastRenderedPageBreak/>
        <w:t>Leeswijzer bij het registerblad</w:t>
      </w:r>
      <w:r>
        <w:rPr>
          <w:b/>
          <w:sz w:val="26"/>
          <w:szCs w:val="26"/>
        </w:rPr>
        <w:t xml:space="preserve"> met het verloop van de inschrijvingen voor een capaciteitsniveau </w:t>
      </w:r>
      <w:r w:rsidRPr="000F654C">
        <w:rPr>
          <w:b/>
          <w:sz w:val="26"/>
          <w:szCs w:val="26"/>
          <w:u w:val="single"/>
        </w:rPr>
        <w:t>zonder</w:t>
      </w:r>
      <w:r w:rsidRPr="00146EAF">
        <w:rPr>
          <w:b/>
          <w:sz w:val="26"/>
          <w:szCs w:val="26"/>
          <w:u w:val="single"/>
        </w:rPr>
        <w:t xml:space="preserve"> dubbele contingentering</w:t>
      </w:r>
    </w:p>
    <w:p w:rsidR="000F654C" w:rsidRDefault="000F654C" w:rsidP="000F654C">
      <w:pPr>
        <w:jc w:val="both"/>
        <w:rPr>
          <w:b/>
        </w:rPr>
      </w:pPr>
    </w:p>
    <w:p w:rsidR="000F654C" w:rsidRDefault="000F654C" w:rsidP="000F654C">
      <w:pPr>
        <w:jc w:val="both"/>
        <w:rPr>
          <w:b/>
        </w:rPr>
      </w:pPr>
    </w:p>
    <w:p w:rsidR="000F654C" w:rsidRDefault="000F654C" w:rsidP="000F654C">
      <w:pPr>
        <w:jc w:val="both"/>
      </w:pPr>
      <w:r w:rsidRPr="005C3C6C">
        <w:rPr>
          <w:b/>
        </w:rPr>
        <w:t>Volgnummer</w:t>
      </w:r>
      <w:r>
        <w:t>: elke leerling die zich voor inschrijving komt aanbieden, wordt in chronologische volgorde en met een aansluitend en oplopend volgnummer genoteerd in het inschrijvingsregister</w:t>
      </w:r>
      <w:r w:rsidRPr="00385A2E">
        <w:t>. Dit volgnummer komt niet overeen met het stamnummer.</w:t>
      </w:r>
    </w:p>
    <w:p w:rsidR="000F654C" w:rsidRDefault="000F654C" w:rsidP="000F654C">
      <w:pPr>
        <w:jc w:val="both"/>
      </w:pPr>
      <w:r w:rsidRPr="00517951">
        <w:rPr>
          <w:b/>
        </w:rPr>
        <w:t>Datum:</w:t>
      </w:r>
      <w:r>
        <w:t xml:space="preserve"> datum waarop de leerling zich voor inschrijving komt aanbieden.</w:t>
      </w:r>
    </w:p>
    <w:p w:rsidR="000F654C" w:rsidRDefault="000F654C" w:rsidP="000F654C">
      <w:pPr>
        <w:jc w:val="both"/>
      </w:pPr>
      <w:r w:rsidRPr="00517951">
        <w:rPr>
          <w:b/>
        </w:rPr>
        <w:t>Uur</w:t>
      </w:r>
      <w:r>
        <w:t>: tijdstip waarop het kind zich voor inschrijving komt aanbieden.</w:t>
      </w:r>
    </w:p>
    <w:p w:rsidR="000F654C" w:rsidRDefault="000F654C" w:rsidP="000F654C">
      <w:pPr>
        <w:jc w:val="both"/>
      </w:pPr>
      <w:r w:rsidRPr="00517951">
        <w:rPr>
          <w:b/>
        </w:rPr>
        <w:t xml:space="preserve">Naam </w:t>
      </w:r>
      <w:r>
        <w:rPr>
          <w:b/>
        </w:rPr>
        <w:t>+</w:t>
      </w:r>
      <w:r w:rsidRPr="00517951">
        <w:rPr>
          <w:b/>
        </w:rPr>
        <w:t xml:space="preserve"> voornaam leerling</w:t>
      </w:r>
      <w:r>
        <w:t>:  voor de juiste schrijfwijze wordt gevraagd naar een KIDS-ID of een ander officieel bewijsstuk.</w:t>
      </w:r>
    </w:p>
    <w:p w:rsidR="000F654C" w:rsidRDefault="000F654C" w:rsidP="000F654C">
      <w:pPr>
        <w:jc w:val="both"/>
      </w:pPr>
      <w:r w:rsidRPr="009E0A2E">
        <w:rPr>
          <w:b/>
        </w:rPr>
        <w:t>Geboortedatum</w:t>
      </w:r>
      <w:r>
        <w:t xml:space="preserve">:  voor de juiste datum wordt gevraagd naar een </w:t>
      </w:r>
      <w:r w:rsidR="00C5628D">
        <w:t>K</w:t>
      </w:r>
      <w:r>
        <w:t>IDS-ID of een ander officieel bewijsstuk.</w:t>
      </w:r>
    </w:p>
    <w:p w:rsidR="000F654C" w:rsidRDefault="000F654C" w:rsidP="000F654C">
      <w:pPr>
        <w:jc w:val="both"/>
      </w:pPr>
      <w:r w:rsidRPr="009E0A2E">
        <w:rPr>
          <w:b/>
        </w:rPr>
        <w:t xml:space="preserve">Zelfde </w:t>
      </w:r>
      <w:proofErr w:type="spellStart"/>
      <w:r>
        <w:rPr>
          <w:b/>
        </w:rPr>
        <w:t>leefentiteit</w:t>
      </w:r>
      <w:proofErr w:type="spellEnd"/>
      <w:r>
        <w:t xml:space="preserve">: leerlingen van dezelfde </w:t>
      </w:r>
      <w:proofErr w:type="spellStart"/>
      <w:r>
        <w:t>leefentiteit</w:t>
      </w:r>
      <w:proofErr w:type="spellEnd"/>
      <w:r>
        <w:t xml:space="preserve"> die zich tijdens de respectievelijke voorrangsperiode  voor inschrijving komen aanbieden, vinken aan in deze kolom. </w:t>
      </w:r>
    </w:p>
    <w:p w:rsidR="000F654C" w:rsidRDefault="000F654C" w:rsidP="000F654C">
      <w:pPr>
        <w:jc w:val="both"/>
      </w:pPr>
      <w:r w:rsidRPr="005316BB">
        <w:rPr>
          <w:b/>
        </w:rPr>
        <w:t>Kind personeel</w:t>
      </w:r>
      <w:r>
        <w:t>:  kinderen van personeelsleden die zich tijdens de respectievelijke voorrangsperiode voor inschrijving komen aanbieden, vinken aan in deze kolom.</w:t>
      </w:r>
    </w:p>
    <w:p w:rsidR="000F654C" w:rsidRPr="00BA57B1" w:rsidRDefault="000F654C" w:rsidP="000F654C">
      <w:pPr>
        <w:jc w:val="both"/>
        <w:rPr>
          <w:b/>
        </w:rPr>
      </w:pPr>
      <w:r w:rsidRPr="00BA57B1">
        <w:rPr>
          <w:b/>
        </w:rPr>
        <w:t>Status inschrijving:</w:t>
      </w:r>
    </w:p>
    <w:p w:rsidR="000F654C" w:rsidRPr="00BA57B1" w:rsidRDefault="000F654C" w:rsidP="000F654C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Gerealiseerd</w:t>
      </w:r>
      <w:r w:rsidRPr="00BA57B1">
        <w:t>: elke leerling die zich voor inschrijving komt aanbieden en waarvan de inschrijving kan worden gerealiseerd, vinkt aan in deze kolom.</w:t>
      </w:r>
    </w:p>
    <w:p w:rsidR="000F654C" w:rsidRPr="00BA57B1" w:rsidRDefault="000F654C" w:rsidP="000F654C">
      <w:pPr>
        <w:pStyle w:val="Lijstalinea"/>
        <w:numPr>
          <w:ilvl w:val="0"/>
          <w:numId w:val="17"/>
        </w:numPr>
        <w:ind w:left="709" w:hanging="567"/>
        <w:jc w:val="both"/>
        <w:rPr>
          <w:b/>
        </w:rPr>
      </w:pPr>
      <w:r w:rsidRPr="00BA57B1">
        <w:rPr>
          <w:b/>
        </w:rPr>
        <w:t>Niet-gerealiseerd</w:t>
      </w:r>
      <w:r w:rsidRPr="00BA57B1">
        <w:t>: elke leerling die zich voor inschrijving komt aanbieden en waarvan de inschrijving niet kan worden gerealiseerd, vinkt aan in deze kolom.</w:t>
      </w:r>
    </w:p>
    <w:p w:rsidR="000F654C" w:rsidRDefault="000F654C" w:rsidP="000F654C">
      <w:pPr>
        <w:jc w:val="both"/>
      </w:pPr>
      <w:r w:rsidRPr="0045130A">
        <w:rPr>
          <w:b/>
        </w:rPr>
        <w:t>Opmerkingen</w:t>
      </w:r>
      <w:r>
        <w:t>: in deze kolom noteert de school:</w:t>
      </w:r>
    </w:p>
    <w:p w:rsidR="000F654C" w:rsidRPr="00BA57B1" w:rsidRDefault="000F654C" w:rsidP="000F654C">
      <w:pPr>
        <w:pStyle w:val="Lijstalinea"/>
        <w:numPr>
          <w:ilvl w:val="0"/>
          <w:numId w:val="11"/>
        </w:numPr>
        <w:ind w:left="709"/>
        <w:jc w:val="both"/>
      </w:pPr>
      <w:r w:rsidRPr="00BA57B1">
        <w:rPr>
          <w:b/>
        </w:rPr>
        <w:t>Bij een gerealiseerde inschrijving</w:t>
      </w:r>
      <w:r w:rsidRPr="00BA57B1">
        <w:t xml:space="preserve">: </w:t>
      </w:r>
    </w:p>
    <w:p w:rsidR="000F654C" w:rsidRPr="00BA57B1" w:rsidRDefault="000F654C" w:rsidP="000F654C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rPr>
          <w:i/>
          <w:u w:val="single"/>
        </w:rPr>
        <w:t xml:space="preserve">Indien </w:t>
      </w:r>
      <w:r>
        <w:rPr>
          <w:i/>
          <w:u w:val="single"/>
        </w:rPr>
        <w:t xml:space="preserve">een inschrijving in het kader van een </w:t>
      </w:r>
      <w:hyperlink r:id="rId17" w:anchor="10" w:history="1">
        <w:r w:rsidRPr="00311C5D">
          <w:rPr>
            <w:rStyle w:val="Hyperlink"/>
            <w:i/>
          </w:rPr>
          <w:t>overcapac</w:t>
        </w:r>
        <w:r w:rsidR="005578F5">
          <w:rPr>
            <w:rStyle w:val="Hyperlink"/>
            <w:i/>
          </w:rPr>
          <w:t>i</w:t>
        </w:r>
        <w:r w:rsidRPr="00311C5D">
          <w:rPr>
            <w:rStyle w:val="Hyperlink"/>
            <w:i/>
          </w:rPr>
          <w:t>teitsgroep</w:t>
        </w:r>
      </w:hyperlink>
      <w:r w:rsidRPr="00BA57B1">
        <w:t>:</w:t>
      </w:r>
      <w:r>
        <w:t xml:space="preserve"> noteer welke overcapaciteitsgroep</w:t>
      </w:r>
      <w:r w:rsidRPr="00BA57B1">
        <w:t>.</w:t>
      </w:r>
    </w:p>
    <w:p w:rsidR="000F654C" w:rsidRPr="00BA57B1" w:rsidRDefault="000F654C" w:rsidP="000F654C">
      <w:pPr>
        <w:numPr>
          <w:ilvl w:val="0"/>
          <w:numId w:val="11"/>
        </w:numPr>
        <w:ind w:left="633" w:hanging="284"/>
        <w:contextualSpacing/>
        <w:jc w:val="both"/>
      </w:pPr>
      <w:r w:rsidRPr="00BA57B1">
        <w:rPr>
          <w:b/>
        </w:rPr>
        <w:t>Bij een niet-gerealiseerde inschrijving, de motivering</w:t>
      </w:r>
      <w:r w:rsidRPr="00BA57B1">
        <w:t>:</w:t>
      </w:r>
    </w:p>
    <w:p w:rsidR="000F654C" w:rsidRPr="00311C5D" w:rsidRDefault="000F654C" w:rsidP="000F654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1" </w:instrText>
      </w:r>
      <w:r>
        <w:fldChar w:fldCharType="separate"/>
      </w:r>
      <w:r w:rsidRPr="00311C5D">
        <w:rPr>
          <w:rStyle w:val="Hyperlink"/>
        </w:rPr>
        <w:t>Voldoet niet aan toelatingsvoorwaarden</w:t>
      </w:r>
    </w:p>
    <w:p w:rsidR="000F654C" w:rsidRPr="00311C5D" w:rsidRDefault="000F654C" w:rsidP="000F654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ond.vlaanderen.be/edulex/database/document/document.asp?docid=14368" \l "9.1.2" </w:instrText>
      </w:r>
      <w:r>
        <w:fldChar w:fldCharType="separate"/>
      </w:r>
      <w:r w:rsidRPr="00311C5D">
        <w:rPr>
          <w:rStyle w:val="Hyperlink"/>
        </w:rPr>
        <w:t>Alternerend schoollopen</w:t>
      </w:r>
    </w:p>
    <w:p w:rsidR="000F654C" w:rsidRPr="00311C5D" w:rsidRDefault="000F654C" w:rsidP="000F654C">
      <w:pPr>
        <w:numPr>
          <w:ilvl w:val="1"/>
          <w:numId w:val="11"/>
        </w:numPr>
        <w:ind w:left="982" w:hanging="284"/>
        <w:contextualSpacing/>
        <w:jc w:val="both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www.ond.vlaanderen.be/edulex/database/document/document.asp?docid=14368" \l "9.1.3" </w:instrText>
      </w:r>
      <w:r>
        <w:fldChar w:fldCharType="separate"/>
      </w:r>
      <w:r w:rsidRPr="00311C5D">
        <w:rPr>
          <w:rStyle w:val="Hyperlink"/>
        </w:rPr>
        <w:t>Capaciteit overschreden</w:t>
      </w:r>
    </w:p>
    <w:p w:rsidR="000F654C" w:rsidRPr="000F654C" w:rsidRDefault="000F654C" w:rsidP="000F654C">
      <w:pPr>
        <w:numPr>
          <w:ilvl w:val="1"/>
          <w:numId w:val="11"/>
        </w:numPr>
        <w:ind w:left="982" w:hanging="284"/>
        <w:contextualSpacing/>
        <w:jc w:val="both"/>
        <w:rPr>
          <w:color w:val="0000FF" w:themeColor="hyperlink"/>
          <w:u w:val="single"/>
        </w:rPr>
      </w:pPr>
      <w:r>
        <w:fldChar w:fldCharType="end"/>
      </w:r>
      <w:hyperlink r:id="rId18" w:anchor="9.1.3" w:history="1">
        <w:r w:rsidRPr="000F654C">
          <w:rPr>
            <w:rStyle w:val="Hyperlink"/>
          </w:rPr>
          <w:t>Capaciteit volgend schooljaar overschreden</w:t>
        </w:r>
      </w:hyperlink>
    </w:p>
    <w:p w:rsidR="000F654C" w:rsidRPr="00311C5D" w:rsidRDefault="000F654C" w:rsidP="00256BB2">
      <w:pPr>
        <w:numPr>
          <w:ilvl w:val="1"/>
          <w:numId w:val="11"/>
        </w:numPr>
        <w:spacing w:after="0"/>
        <w:ind w:left="981" w:hanging="284"/>
        <w:contextualSpacing/>
        <w:jc w:val="both"/>
        <w:rPr>
          <w:rStyle w:val="Hyperlink"/>
        </w:rPr>
      </w:pPr>
      <w:r>
        <w:fldChar w:fldCharType="begin"/>
      </w:r>
      <w:r>
        <w:instrText xml:space="preserve"> HYPERLINK "http://www.ond.vlaanderen.be/edulex/database/document/document.asp?docid=14368" \l "9.1.4" </w:instrText>
      </w:r>
      <w:r>
        <w:fldChar w:fldCharType="separate"/>
      </w:r>
      <w:r w:rsidRPr="00311C5D">
        <w:rPr>
          <w:rStyle w:val="Hyperlink"/>
        </w:rPr>
        <w:t xml:space="preserve">Eerder definitief </w:t>
      </w:r>
      <w:r w:rsidR="00683402">
        <w:rPr>
          <w:rStyle w:val="Hyperlink"/>
        </w:rPr>
        <w:t>uitgesloten</w:t>
      </w:r>
    </w:p>
    <w:p w:rsidR="00256BB2" w:rsidRDefault="000F654C" w:rsidP="00256BB2">
      <w:pPr>
        <w:pStyle w:val="Lijstalinea"/>
        <w:ind w:left="709"/>
        <w:jc w:val="both"/>
      </w:pPr>
      <w:r>
        <w:fldChar w:fldCharType="end"/>
      </w:r>
    </w:p>
    <w:p w:rsidR="00256BB2" w:rsidRDefault="00256BB2" w:rsidP="00256BB2">
      <w:pPr>
        <w:pStyle w:val="Lijstalinea"/>
        <w:ind w:left="709"/>
        <w:jc w:val="both"/>
      </w:pPr>
    </w:p>
    <w:p w:rsidR="000F654C" w:rsidRPr="00BA57B1" w:rsidRDefault="000F654C" w:rsidP="000F654C">
      <w:pPr>
        <w:pStyle w:val="Lijstalinea"/>
        <w:numPr>
          <w:ilvl w:val="0"/>
          <w:numId w:val="11"/>
        </w:numPr>
        <w:ind w:left="709"/>
        <w:jc w:val="both"/>
      </w:pPr>
      <w:r w:rsidRPr="00BA57B1">
        <w:rPr>
          <w:b/>
        </w:rPr>
        <w:t>Bij elke wijziging van de “status inschrijving”</w:t>
      </w:r>
      <w:r w:rsidRPr="00BA57B1">
        <w:t xml:space="preserve">: </w:t>
      </w:r>
    </w:p>
    <w:p w:rsidR="000F654C" w:rsidRPr="00BA57B1" w:rsidRDefault="000F654C" w:rsidP="000F654C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lastRenderedPageBreak/>
        <w:t xml:space="preserve">De </w:t>
      </w:r>
      <w:r w:rsidRPr="00BA57B1">
        <w:rPr>
          <w:b/>
        </w:rPr>
        <w:t>datum</w:t>
      </w:r>
      <w:r w:rsidRPr="00BA57B1">
        <w:t xml:space="preserve">  van de statuswijziging</w:t>
      </w:r>
    </w:p>
    <w:p w:rsidR="000F654C" w:rsidRPr="00BA57B1" w:rsidRDefault="000F654C" w:rsidP="000F654C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Het </w:t>
      </w:r>
      <w:r w:rsidRPr="00BA57B1">
        <w:rPr>
          <w:b/>
        </w:rPr>
        <w:t>tijdstip</w:t>
      </w:r>
      <w:r w:rsidRPr="00BA57B1">
        <w:t xml:space="preserve"> van de statuswijziging</w:t>
      </w:r>
    </w:p>
    <w:p w:rsidR="000F654C" w:rsidRPr="00BA57B1" w:rsidRDefault="000F654C" w:rsidP="000F654C">
      <w:pPr>
        <w:pStyle w:val="Lijstalinea"/>
        <w:numPr>
          <w:ilvl w:val="1"/>
          <w:numId w:val="11"/>
        </w:numPr>
        <w:ind w:left="982" w:hanging="284"/>
        <w:jc w:val="both"/>
      </w:pPr>
      <w:r w:rsidRPr="00BA57B1">
        <w:t xml:space="preserve">De </w:t>
      </w:r>
      <w:r w:rsidRPr="00BA57B1">
        <w:rPr>
          <w:b/>
        </w:rPr>
        <w:t>nieuwe status</w:t>
      </w:r>
      <w:r w:rsidRPr="00BA57B1">
        <w:t>:</w:t>
      </w:r>
    </w:p>
    <w:p w:rsidR="000F654C" w:rsidRPr="00BA57B1" w:rsidRDefault="000F654C" w:rsidP="000F654C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 xml:space="preserve">Gerealiseerde inschrijving </w:t>
      </w:r>
      <w:r w:rsidRPr="00BA57B1">
        <w:rPr>
          <w:i/>
        </w:rPr>
        <w:t xml:space="preserve">+ </w:t>
      </w:r>
      <w:r w:rsidRPr="000F654C">
        <w:t>indien ingeschreven  in overcapaciteit</w:t>
      </w:r>
      <w:r>
        <w:t xml:space="preserve">: </w:t>
      </w:r>
      <w:r w:rsidR="006A47E6">
        <w:t>noteer</w:t>
      </w:r>
      <w:r>
        <w:t xml:space="preserve"> welke </w:t>
      </w:r>
      <w:hyperlink r:id="rId19" w:anchor="10" w:history="1">
        <w:r w:rsidRPr="000F654C">
          <w:rPr>
            <w:rStyle w:val="Hyperlink"/>
          </w:rPr>
          <w:t>overcapaciteitsgroep</w:t>
        </w:r>
      </w:hyperlink>
    </w:p>
    <w:p w:rsidR="000F654C" w:rsidRPr="00BA57B1" w:rsidRDefault="000F654C" w:rsidP="000F654C">
      <w:pPr>
        <w:pStyle w:val="Lijstalinea"/>
        <w:numPr>
          <w:ilvl w:val="1"/>
          <w:numId w:val="15"/>
        </w:numPr>
        <w:ind w:left="1342" w:hanging="284"/>
        <w:jc w:val="both"/>
      </w:pPr>
      <w:r w:rsidRPr="00BA57B1">
        <w:t>Niet-gerealiseerde inschrijving + de motivering (zie hierboven)</w:t>
      </w:r>
    </w:p>
    <w:p w:rsidR="000F654C" w:rsidRPr="00727C82" w:rsidRDefault="000F654C" w:rsidP="000F654C">
      <w:pPr>
        <w:pStyle w:val="Lijstalinea"/>
        <w:numPr>
          <w:ilvl w:val="1"/>
          <w:numId w:val="15"/>
        </w:numPr>
        <w:ind w:left="1342" w:hanging="284"/>
        <w:jc w:val="both"/>
      </w:pPr>
      <w:r w:rsidRPr="00727C82">
        <w:t>Uitschrijving</w:t>
      </w:r>
    </w:p>
    <w:p w:rsidR="00BF7A71" w:rsidRDefault="00BF7A71" w:rsidP="00BC419F"/>
    <w:sectPr w:rsidR="00BF7A71" w:rsidSect="008C443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11" w:rsidRDefault="00435C11" w:rsidP="00517951">
      <w:pPr>
        <w:spacing w:after="0" w:line="240" w:lineRule="auto"/>
      </w:pPr>
      <w:r>
        <w:separator/>
      </w:r>
    </w:p>
  </w:endnote>
  <w:endnote w:type="continuationSeparator" w:id="0">
    <w:p w:rsidR="00435C11" w:rsidRDefault="00435C11" w:rsidP="0051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11" w:rsidRDefault="00435C11" w:rsidP="00517951">
      <w:pPr>
        <w:spacing w:after="0" w:line="240" w:lineRule="auto"/>
      </w:pPr>
      <w:r>
        <w:separator/>
      </w:r>
    </w:p>
  </w:footnote>
  <w:footnote w:type="continuationSeparator" w:id="0">
    <w:p w:rsidR="00435C11" w:rsidRDefault="00435C11" w:rsidP="00517951">
      <w:pPr>
        <w:spacing w:after="0" w:line="240" w:lineRule="auto"/>
      </w:pPr>
      <w:r>
        <w:continuationSeparator/>
      </w:r>
    </w:p>
  </w:footnote>
  <w:footnote w:id="1">
    <w:p w:rsidR="0005743A" w:rsidRDefault="0005743A">
      <w:pPr>
        <w:pStyle w:val="Voetnoottekst"/>
      </w:pPr>
      <w:r>
        <w:rPr>
          <w:rStyle w:val="Voetnootmarkering"/>
        </w:rPr>
        <w:footnoteRef/>
      </w:r>
      <w:r>
        <w:t xml:space="preserve"> Ingeval bij de inschrijvingen gebruik wordt gemaakt van horizontale doorstroom, vul de instellingsnummers in van de scholen met vestigingsplaatsen gelegen op de campus</w:t>
      </w:r>
    </w:p>
  </w:footnote>
  <w:footnote w:id="2">
    <w:p w:rsidR="0005743A" w:rsidRDefault="0005743A">
      <w:pPr>
        <w:pStyle w:val="Voetnoottekst"/>
      </w:pPr>
      <w:r>
        <w:rPr>
          <w:rStyle w:val="Voetnootmarkering"/>
        </w:rPr>
        <w:footnoteRef/>
      </w:r>
      <w:r>
        <w:t xml:space="preserve"> Ingeval bij de inschrijvingen gebruik wordt gemaakt van horizontale doorstroom, vul de nummers in van de vestigingsplaatsen gelegen op de campus</w:t>
      </w:r>
    </w:p>
    <w:p w:rsidR="0005743A" w:rsidRDefault="0005743A">
      <w:pPr>
        <w:pStyle w:val="Voetnoottekst"/>
      </w:pPr>
    </w:p>
  </w:footnote>
  <w:footnote w:id="3">
    <w:p w:rsidR="00832478" w:rsidRDefault="00832478" w:rsidP="00832478">
      <w:pPr>
        <w:pStyle w:val="Voetnoottekst"/>
      </w:pPr>
      <w:r>
        <w:rPr>
          <w:rStyle w:val="Voetnootmarkering"/>
        </w:rPr>
        <w:footnoteRef/>
      </w:r>
      <w:r>
        <w:t xml:space="preserve"> Ingeval bij de inschrijvingen gebruik wordt gemaakt van horizontale doorstroom, vul de instellingsnummers in van de scholen met vestigingsplaatsen gelegen op de campus</w:t>
      </w:r>
    </w:p>
  </w:footnote>
  <w:footnote w:id="4">
    <w:p w:rsidR="00832478" w:rsidRDefault="00832478" w:rsidP="00832478">
      <w:pPr>
        <w:pStyle w:val="Voetnoottekst"/>
      </w:pPr>
      <w:r>
        <w:rPr>
          <w:rStyle w:val="Voetnootmarkering"/>
        </w:rPr>
        <w:footnoteRef/>
      </w:r>
      <w:r>
        <w:t xml:space="preserve"> Ingeval bij de inschrijvingen gebruik wordt gemaakt van horizontale doorstroom, vul de nummers in van de vestigingsplaatsen gelegen op de campus</w:t>
      </w:r>
    </w:p>
    <w:p w:rsidR="00832478" w:rsidRDefault="00832478" w:rsidP="0083247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3A" w:rsidRDefault="0005743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3A" w:rsidRDefault="0005743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3A" w:rsidRDefault="0005743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0CE"/>
    <w:multiLevelType w:val="hybridMultilevel"/>
    <w:tmpl w:val="2696C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2D7"/>
    <w:multiLevelType w:val="hybridMultilevel"/>
    <w:tmpl w:val="44780850"/>
    <w:lvl w:ilvl="0" w:tplc="6E869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C89"/>
    <w:multiLevelType w:val="hybridMultilevel"/>
    <w:tmpl w:val="EDC08E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336"/>
    <w:multiLevelType w:val="hybridMultilevel"/>
    <w:tmpl w:val="449A3B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F0D"/>
    <w:multiLevelType w:val="hybridMultilevel"/>
    <w:tmpl w:val="82580B54"/>
    <w:lvl w:ilvl="0" w:tplc="0813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F6E016C"/>
    <w:multiLevelType w:val="hybridMultilevel"/>
    <w:tmpl w:val="7C9856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8A429A"/>
    <w:multiLevelType w:val="hybridMultilevel"/>
    <w:tmpl w:val="9246333E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511BA"/>
    <w:multiLevelType w:val="hybridMultilevel"/>
    <w:tmpl w:val="A0F42AB4"/>
    <w:lvl w:ilvl="0" w:tplc="014AB5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372D7E"/>
    <w:multiLevelType w:val="hybridMultilevel"/>
    <w:tmpl w:val="C966E5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1BA"/>
    <w:multiLevelType w:val="hybridMultilevel"/>
    <w:tmpl w:val="F222CD12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6565"/>
    <w:multiLevelType w:val="hybridMultilevel"/>
    <w:tmpl w:val="347610BC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55B67"/>
    <w:multiLevelType w:val="hybridMultilevel"/>
    <w:tmpl w:val="73FCEDB0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A09E8"/>
    <w:multiLevelType w:val="hybridMultilevel"/>
    <w:tmpl w:val="83ACC2BE"/>
    <w:lvl w:ilvl="0" w:tplc="765C49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0FF9"/>
    <w:multiLevelType w:val="hybridMultilevel"/>
    <w:tmpl w:val="E3D86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4D77"/>
    <w:multiLevelType w:val="hybridMultilevel"/>
    <w:tmpl w:val="2C12F84A"/>
    <w:lvl w:ilvl="0" w:tplc="6E8699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177C95"/>
    <w:multiLevelType w:val="hybridMultilevel"/>
    <w:tmpl w:val="6A084A0A"/>
    <w:lvl w:ilvl="0" w:tplc="765C491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6F19F1"/>
    <w:multiLevelType w:val="hybridMultilevel"/>
    <w:tmpl w:val="211A6AE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8"/>
  </w:num>
  <w:num w:numId="15">
    <w:abstractNumId w:val="1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E43"/>
    <w:rsid w:val="00000785"/>
    <w:rsid w:val="000016B3"/>
    <w:rsid w:val="00010391"/>
    <w:rsid w:val="000238E7"/>
    <w:rsid w:val="00055E9C"/>
    <w:rsid w:val="00056A33"/>
    <w:rsid w:val="0005743A"/>
    <w:rsid w:val="00062839"/>
    <w:rsid w:val="00071462"/>
    <w:rsid w:val="00083AE7"/>
    <w:rsid w:val="00086A4B"/>
    <w:rsid w:val="000876E6"/>
    <w:rsid w:val="000A6315"/>
    <w:rsid w:val="000A6EE2"/>
    <w:rsid w:val="000B7C7E"/>
    <w:rsid w:val="000D3CF4"/>
    <w:rsid w:val="000D6ECB"/>
    <w:rsid w:val="000F3D45"/>
    <w:rsid w:val="000F654C"/>
    <w:rsid w:val="001369C1"/>
    <w:rsid w:val="001440DC"/>
    <w:rsid w:val="00146EAF"/>
    <w:rsid w:val="00177AC6"/>
    <w:rsid w:val="0018537F"/>
    <w:rsid w:val="001A345A"/>
    <w:rsid w:val="001B2931"/>
    <w:rsid w:val="001D5697"/>
    <w:rsid w:val="001E228A"/>
    <w:rsid w:val="001E75A0"/>
    <w:rsid w:val="00206E69"/>
    <w:rsid w:val="00211FE1"/>
    <w:rsid w:val="00214245"/>
    <w:rsid w:val="00222EEB"/>
    <w:rsid w:val="00224DF2"/>
    <w:rsid w:val="00227229"/>
    <w:rsid w:val="00231C0E"/>
    <w:rsid w:val="002376EA"/>
    <w:rsid w:val="00256BB2"/>
    <w:rsid w:val="00256D01"/>
    <w:rsid w:val="00280E51"/>
    <w:rsid w:val="00281721"/>
    <w:rsid w:val="002900EF"/>
    <w:rsid w:val="002A1019"/>
    <w:rsid w:val="002A4914"/>
    <w:rsid w:val="002E1457"/>
    <w:rsid w:val="002E334D"/>
    <w:rsid w:val="002F3A6C"/>
    <w:rsid w:val="00311C5D"/>
    <w:rsid w:val="00321742"/>
    <w:rsid w:val="0032327D"/>
    <w:rsid w:val="00326D59"/>
    <w:rsid w:val="00331C5C"/>
    <w:rsid w:val="00334E9F"/>
    <w:rsid w:val="00344286"/>
    <w:rsid w:val="00377374"/>
    <w:rsid w:val="003809AE"/>
    <w:rsid w:val="00394098"/>
    <w:rsid w:val="003942E5"/>
    <w:rsid w:val="0039527B"/>
    <w:rsid w:val="00397F08"/>
    <w:rsid w:val="003A67AB"/>
    <w:rsid w:val="003B36F4"/>
    <w:rsid w:val="003C2A2B"/>
    <w:rsid w:val="003C3688"/>
    <w:rsid w:val="003C5DBA"/>
    <w:rsid w:val="003F1143"/>
    <w:rsid w:val="003F278D"/>
    <w:rsid w:val="00426B49"/>
    <w:rsid w:val="00435C11"/>
    <w:rsid w:val="0045130A"/>
    <w:rsid w:val="00455153"/>
    <w:rsid w:val="00455A8F"/>
    <w:rsid w:val="00472407"/>
    <w:rsid w:val="00476EF0"/>
    <w:rsid w:val="00484D40"/>
    <w:rsid w:val="00494F54"/>
    <w:rsid w:val="004B0ED0"/>
    <w:rsid w:val="004D0753"/>
    <w:rsid w:val="004D23AD"/>
    <w:rsid w:val="004E2994"/>
    <w:rsid w:val="00512C1C"/>
    <w:rsid w:val="0051550E"/>
    <w:rsid w:val="00517951"/>
    <w:rsid w:val="0052655D"/>
    <w:rsid w:val="005316BB"/>
    <w:rsid w:val="0055124D"/>
    <w:rsid w:val="00553B4C"/>
    <w:rsid w:val="00555B72"/>
    <w:rsid w:val="005578F5"/>
    <w:rsid w:val="00564A57"/>
    <w:rsid w:val="00566101"/>
    <w:rsid w:val="00571DB6"/>
    <w:rsid w:val="005726EB"/>
    <w:rsid w:val="005770E8"/>
    <w:rsid w:val="00594DFC"/>
    <w:rsid w:val="00597DBE"/>
    <w:rsid w:val="005B4098"/>
    <w:rsid w:val="005C3C6C"/>
    <w:rsid w:val="005E5B7A"/>
    <w:rsid w:val="005E5EF5"/>
    <w:rsid w:val="005F4388"/>
    <w:rsid w:val="00613E8B"/>
    <w:rsid w:val="00617C6D"/>
    <w:rsid w:val="00647F2E"/>
    <w:rsid w:val="0066160A"/>
    <w:rsid w:val="00683402"/>
    <w:rsid w:val="006834D0"/>
    <w:rsid w:val="006A47E6"/>
    <w:rsid w:val="00704BEC"/>
    <w:rsid w:val="0070688C"/>
    <w:rsid w:val="007256C2"/>
    <w:rsid w:val="0072719E"/>
    <w:rsid w:val="00750DB2"/>
    <w:rsid w:val="00763386"/>
    <w:rsid w:val="00776532"/>
    <w:rsid w:val="007B07F2"/>
    <w:rsid w:val="007C4E3B"/>
    <w:rsid w:val="007C6D75"/>
    <w:rsid w:val="007D0536"/>
    <w:rsid w:val="007D6AD9"/>
    <w:rsid w:val="007D7C32"/>
    <w:rsid w:val="007E0F30"/>
    <w:rsid w:val="007E19EB"/>
    <w:rsid w:val="007F550F"/>
    <w:rsid w:val="007F726B"/>
    <w:rsid w:val="00813EF5"/>
    <w:rsid w:val="008141F5"/>
    <w:rsid w:val="0082429C"/>
    <w:rsid w:val="0082531D"/>
    <w:rsid w:val="00832478"/>
    <w:rsid w:val="00845891"/>
    <w:rsid w:val="00861FB6"/>
    <w:rsid w:val="00864EFD"/>
    <w:rsid w:val="00871E61"/>
    <w:rsid w:val="0087609C"/>
    <w:rsid w:val="00880F99"/>
    <w:rsid w:val="00885F5E"/>
    <w:rsid w:val="008B1A12"/>
    <w:rsid w:val="008C3849"/>
    <w:rsid w:val="008C443F"/>
    <w:rsid w:val="008E0E13"/>
    <w:rsid w:val="008E3330"/>
    <w:rsid w:val="008E4B0E"/>
    <w:rsid w:val="008F14E7"/>
    <w:rsid w:val="00900C8C"/>
    <w:rsid w:val="009252CF"/>
    <w:rsid w:val="00931F62"/>
    <w:rsid w:val="00933880"/>
    <w:rsid w:val="00942E08"/>
    <w:rsid w:val="009662EB"/>
    <w:rsid w:val="00977E43"/>
    <w:rsid w:val="009810E0"/>
    <w:rsid w:val="009829E3"/>
    <w:rsid w:val="00995975"/>
    <w:rsid w:val="009A1EF4"/>
    <w:rsid w:val="009D4C96"/>
    <w:rsid w:val="009E0A2E"/>
    <w:rsid w:val="009F4018"/>
    <w:rsid w:val="00A01A43"/>
    <w:rsid w:val="00A20D5D"/>
    <w:rsid w:val="00A27DD2"/>
    <w:rsid w:val="00A51374"/>
    <w:rsid w:val="00A57164"/>
    <w:rsid w:val="00A66E0C"/>
    <w:rsid w:val="00A71E63"/>
    <w:rsid w:val="00A759B9"/>
    <w:rsid w:val="00A76BC5"/>
    <w:rsid w:val="00A850C5"/>
    <w:rsid w:val="00A90B00"/>
    <w:rsid w:val="00A96EB4"/>
    <w:rsid w:val="00AD271C"/>
    <w:rsid w:val="00AE08E5"/>
    <w:rsid w:val="00AE1082"/>
    <w:rsid w:val="00AE6801"/>
    <w:rsid w:val="00AF2597"/>
    <w:rsid w:val="00B15ECB"/>
    <w:rsid w:val="00B165CA"/>
    <w:rsid w:val="00B21CC6"/>
    <w:rsid w:val="00B2624F"/>
    <w:rsid w:val="00B41331"/>
    <w:rsid w:val="00B4597E"/>
    <w:rsid w:val="00B46380"/>
    <w:rsid w:val="00B72334"/>
    <w:rsid w:val="00B7539E"/>
    <w:rsid w:val="00B81A60"/>
    <w:rsid w:val="00B81BDD"/>
    <w:rsid w:val="00B8560C"/>
    <w:rsid w:val="00B942EF"/>
    <w:rsid w:val="00BA3A56"/>
    <w:rsid w:val="00BC1269"/>
    <w:rsid w:val="00BC419F"/>
    <w:rsid w:val="00BD01B5"/>
    <w:rsid w:val="00BD5167"/>
    <w:rsid w:val="00BE0CFB"/>
    <w:rsid w:val="00BF7A71"/>
    <w:rsid w:val="00C03469"/>
    <w:rsid w:val="00C44A1A"/>
    <w:rsid w:val="00C5628D"/>
    <w:rsid w:val="00CA22C3"/>
    <w:rsid w:val="00CA7F5F"/>
    <w:rsid w:val="00CB385F"/>
    <w:rsid w:val="00CE216D"/>
    <w:rsid w:val="00CF11FE"/>
    <w:rsid w:val="00D0174D"/>
    <w:rsid w:val="00D04F07"/>
    <w:rsid w:val="00D26EC5"/>
    <w:rsid w:val="00D44998"/>
    <w:rsid w:val="00D462FA"/>
    <w:rsid w:val="00D46DED"/>
    <w:rsid w:val="00D470D0"/>
    <w:rsid w:val="00D61D9B"/>
    <w:rsid w:val="00D65536"/>
    <w:rsid w:val="00D86021"/>
    <w:rsid w:val="00D95538"/>
    <w:rsid w:val="00DA4CD0"/>
    <w:rsid w:val="00DB5D86"/>
    <w:rsid w:val="00DC7188"/>
    <w:rsid w:val="00DD5CA8"/>
    <w:rsid w:val="00DF1D7E"/>
    <w:rsid w:val="00E14E4C"/>
    <w:rsid w:val="00E431D9"/>
    <w:rsid w:val="00E44EF3"/>
    <w:rsid w:val="00E9228B"/>
    <w:rsid w:val="00E94ABD"/>
    <w:rsid w:val="00EB2363"/>
    <w:rsid w:val="00EB4081"/>
    <w:rsid w:val="00EC56B3"/>
    <w:rsid w:val="00EC73B1"/>
    <w:rsid w:val="00EE1ACD"/>
    <w:rsid w:val="00EF17D7"/>
    <w:rsid w:val="00EF3CB7"/>
    <w:rsid w:val="00EF5CED"/>
    <w:rsid w:val="00F06642"/>
    <w:rsid w:val="00F14416"/>
    <w:rsid w:val="00F37366"/>
    <w:rsid w:val="00F406CA"/>
    <w:rsid w:val="00F550B9"/>
    <w:rsid w:val="00F60D53"/>
    <w:rsid w:val="00F62D8F"/>
    <w:rsid w:val="00F65724"/>
    <w:rsid w:val="00F83DC5"/>
    <w:rsid w:val="00F87B18"/>
    <w:rsid w:val="00F903AF"/>
    <w:rsid w:val="00F952B3"/>
    <w:rsid w:val="00FB24B1"/>
    <w:rsid w:val="00FC6915"/>
    <w:rsid w:val="00FD3625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24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7E43"/>
    <w:pPr>
      <w:ind w:left="720"/>
      <w:contextualSpacing/>
    </w:pPr>
  </w:style>
  <w:style w:type="table" w:styleId="Tabelraster">
    <w:name w:val="Table Grid"/>
    <w:basedOn w:val="Standaardtabel"/>
    <w:uiPriority w:val="59"/>
    <w:rsid w:val="0006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53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79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79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795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315"/>
  </w:style>
  <w:style w:type="paragraph" w:styleId="Voettekst">
    <w:name w:val="footer"/>
    <w:basedOn w:val="Standaard"/>
    <w:link w:val="Voet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315"/>
  </w:style>
  <w:style w:type="paragraph" w:customStyle="1" w:styleId="Briefhoofdtekst">
    <w:name w:val="Briefhoofdtekst"/>
    <w:basedOn w:val="Standaard"/>
    <w:semiHidden/>
    <w:rsid w:val="00E14E4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206E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3C6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F30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664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6642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6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24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77E43"/>
    <w:pPr>
      <w:ind w:left="720"/>
      <w:contextualSpacing/>
    </w:pPr>
  </w:style>
  <w:style w:type="table" w:styleId="Tabelraster">
    <w:name w:val="Table Grid"/>
    <w:basedOn w:val="Standaardtabel"/>
    <w:uiPriority w:val="59"/>
    <w:rsid w:val="0006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536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795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79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7951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6315"/>
  </w:style>
  <w:style w:type="paragraph" w:styleId="Voettekst">
    <w:name w:val="footer"/>
    <w:basedOn w:val="Standaard"/>
    <w:link w:val="VoettekstChar"/>
    <w:uiPriority w:val="99"/>
    <w:unhideWhenUsed/>
    <w:rsid w:val="000A6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6315"/>
  </w:style>
  <w:style w:type="paragraph" w:customStyle="1" w:styleId="Briefhoofdtekst">
    <w:name w:val="Briefhoofdtekst"/>
    <w:basedOn w:val="Standaard"/>
    <w:semiHidden/>
    <w:rsid w:val="00E14E4C"/>
    <w:pPr>
      <w:tabs>
        <w:tab w:val="left" w:pos="284"/>
        <w:tab w:val="left" w:pos="567"/>
        <w:tab w:val="left" w:pos="851"/>
        <w:tab w:val="center" w:pos="4394"/>
        <w:tab w:val="right" w:pos="8789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206E6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C3C6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0F30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664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6642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6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ond.vlaanderen.be/edulex/database/document/document.asp?docid=1436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ond.vlaanderen.be/edulex/database/document/document.asp?docid=14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d.vlaanderen.be/edulex/database/document/document.asp?docid=143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nd.vlaanderen.be/edulex/database/document/document.asp?docid=14368" TargetMode="External"/><Relationship Id="rId10" Type="http://schemas.openxmlformats.org/officeDocument/2006/relationships/hyperlink" Target="http://www.ond.vlaanderen.be/edulex/database/document/document.asp?docid=14368" TargetMode="External"/><Relationship Id="rId19" Type="http://schemas.openxmlformats.org/officeDocument/2006/relationships/hyperlink" Target="http://www.ond.vlaanderen.be/edulex/database/document/document.asp?docid=143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nd.vlaanderen.be/edulex/database/document/document.asp?docid=14368" TargetMode="External"/><Relationship Id="rId14" Type="http://schemas.openxmlformats.org/officeDocument/2006/relationships/hyperlink" Target="http://www.ond.vlaanderen.be/edulex/database/document/document.asp?docid=14368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BCB7-7102-4F62-95AC-9F9FF3BF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7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cp:lastPrinted>2014-06-10T14:53:00Z</cp:lastPrinted>
  <dcterms:created xsi:type="dcterms:W3CDTF">2014-08-18T14:23:00Z</dcterms:created>
  <dcterms:modified xsi:type="dcterms:W3CDTF">2014-08-18T14:23:00Z</dcterms:modified>
</cp:coreProperties>
</file>